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0D89" w14:textId="757334FD" w:rsidR="00655464" w:rsidRDefault="00063FBE" w:rsidP="00655464">
      <w:pPr>
        <w:tabs>
          <w:tab w:val="left" w:pos="22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439A3" wp14:editId="266DEFE7">
                <wp:simplePos x="0" y="0"/>
                <wp:positionH relativeFrom="column">
                  <wp:posOffset>25400</wp:posOffset>
                </wp:positionH>
                <wp:positionV relativeFrom="paragraph">
                  <wp:posOffset>62865</wp:posOffset>
                </wp:positionV>
                <wp:extent cx="6832600" cy="0"/>
                <wp:effectExtent l="0" t="1905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5B3C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F804F7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4.95pt" to="54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" strokecolor="#05b3c2" strokeweight="2.25pt">
                <v:stroke joinstyle="miter"/>
              </v:line>
            </w:pict>
          </mc:Fallback>
        </mc:AlternateContent>
      </w:r>
      <w:r w:rsidR="003F2A6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43F24F" wp14:editId="1F169545">
                <wp:simplePos x="0" y="0"/>
                <wp:positionH relativeFrom="column">
                  <wp:posOffset>-36830</wp:posOffset>
                </wp:positionH>
                <wp:positionV relativeFrom="paragraph">
                  <wp:posOffset>292735</wp:posOffset>
                </wp:positionV>
                <wp:extent cx="2360930" cy="1404620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077E8" w14:textId="64220F5C" w:rsidR="00AF6442" w:rsidRPr="00DC5BBA" w:rsidRDefault="00936BC8" w:rsidP="000605A4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5B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rvice Provider</w:t>
                            </w:r>
                            <w:r w:rsidR="00AF6442" w:rsidRPr="00DC5BB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Oy </w:t>
                            </w:r>
                          </w:p>
                          <w:p w14:paraId="62938C78" w14:textId="77777777" w:rsidR="00AF6442" w:rsidRPr="00DC5BBA" w:rsidRDefault="00AF6442" w:rsidP="000605A4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C5BBA"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Mallintie</w:t>
                            </w:r>
                            <w:proofErr w:type="spellEnd"/>
                            <w:r w:rsidRPr="00DC5BBA"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 xml:space="preserve"> 1 </w:t>
                            </w:r>
                          </w:p>
                          <w:p w14:paraId="3407DBC0" w14:textId="29A956D2" w:rsidR="000605A4" w:rsidRPr="00DC5BBA" w:rsidRDefault="00AF6442" w:rsidP="000605A4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5BBA"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 xml:space="preserve">00100 </w:t>
                            </w:r>
                            <w:proofErr w:type="spellStart"/>
                            <w:r w:rsidRPr="00DC5BBA"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Mallila</w:t>
                            </w:r>
                            <w:proofErr w:type="spellEnd"/>
                          </w:p>
                          <w:p w14:paraId="7111D07B" w14:textId="70BE7A8B" w:rsidR="00AF6442" w:rsidRPr="00DC5BBA" w:rsidRDefault="00936BC8" w:rsidP="000605A4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5BBA"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Company Code:</w:t>
                            </w:r>
                            <w:r w:rsidR="00AF6442" w:rsidRPr="00DC5BBA"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 xml:space="preserve"> 1234567-8 </w:t>
                            </w:r>
                          </w:p>
                          <w:p w14:paraId="45A914E8" w14:textId="623C82EE" w:rsidR="000605A4" w:rsidRPr="00DC5BBA" w:rsidRDefault="00936BC8" w:rsidP="00AF6442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5BBA"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VAT Code</w:t>
                            </w:r>
                            <w:r w:rsidR="00AF6442" w:rsidRPr="00DC5BBA"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: FI12345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43F2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9pt;margin-top:23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Bl&#10;Z9DR4AAAAAkBAAAPAAAAAAAAAAAAAAAAAGgEAABkcnMvZG93bnJldi54bWxQSwUGAAAAAAQABADz&#10;AAAAdQUAAAAA&#10;" stroked="f">
                <v:textbox style="mso-fit-shape-to-text:t">
                  <w:txbxContent>
                    <w:p w14:paraId="547077E8" w14:textId="64220F5C" w:rsidR="00AF6442" w:rsidRPr="00DC5BBA" w:rsidRDefault="00936BC8" w:rsidP="000605A4">
                      <w:pPr>
                        <w:spacing w:after="30"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C5BB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Service Provider</w:t>
                      </w:r>
                      <w:r w:rsidR="00AF6442" w:rsidRPr="00DC5BBA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Oy </w:t>
                      </w:r>
                    </w:p>
                    <w:p w14:paraId="62938C78" w14:textId="77777777" w:rsidR="00AF6442" w:rsidRPr="00DC5BBA" w:rsidRDefault="00AF6442" w:rsidP="000605A4">
                      <w:pPr>
                        <w:spacing w:after="30" w:line="276" w:lineRule="auto"/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DC5BBA"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en-US"/>
                        </w:rPr>
                        <w:t>Mallintie</w:t>
                      </w:r>
                      <w:proofErr w:type="spellEnd"/>
                      <w:r w:rsidRPr="00DC5BBA"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en-US"/>
                        </w:rPr>
                        <w:t xml:space="preserve"> 1 </w:t>
                      </w:r>
                    </w:p>
                    <w:p w14:paraId="3407DBC0" w14:textId="29A956D2" w:rsidR="000605A4" w:rsidRPr="00DC5BBA" w:rsidRDefault="00AF6442" w:rsidP="000605A4">
                      <w:pPr>
                        <w:spacing w:after="30" w:line="276" w:lineRule="auto"/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en-US"/>
                        </w:rPr>
                      </w:pPr>
                      <w:r w:rsidRPr="00DC5BBA"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en-US"/>
                        </w:rPr>
                        <w:t xml:space="preserve">00100 </w:t>
                      </w:r>
                      <w:proofErr w:type="spellStart"/>
                      <w:r w:rsidRPr="00DC5BBA"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en-US"/>
                        </w:rPr>
                        <w:t>Mallila</w:t>
                      </w:r>
                      <w:proofErr w:type="spellEnd"/>
                    </w:p>
                    <w:p w14:paraId="7111D07B" w14:textId="70BE7A8B" w:rsidR="00AF6442" w:rsidRPr="00DC5BBA" w:rsidRDefault="00936BC8" w:rsidP="000605A4">
                      <w:pPr>
                        <w:spacing w:after="30" w:line="276" w:lineRule="auto"/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en-US"/>
                        </w:rPr>
                      </w:pPr>
                      <w:r w:rsidRPr="00DC5BBA"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en-US"/>
                        </w:rPr>
                        <w:t>Company Code:</w:t>
                      </w:r>
                      <w:r w:rsidR="00AF6442" w:rsidRPr="00DC5BBA"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en-US"/>
                        </w:rPr>
                        <w:t xml:space="preserve"> 1234567-8 </w:t>
                      </w:r>
                    </w:p>
                    <w:p w14:paraId="45A914E8" w14:textId="623C82EE" w:rsidR="000605A4" w:rsidRPr="00DC5BBA" w:rsidRDefault="00936BC8" w:rsidP="00AF6442">
                      <w:pPr>
                        <w:spacing w:after="30" w:line="276" w:lineRule="auto"/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en-US"/>
                        </w:rPr>
                      </w:pPr>
                      <w:r w:rsidRPr="00DC5BBA"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en-US"/>
                        </w:rPr>
                        <w:t>VAT Code</w:t>
                      </w:r>
                      <w:r w:rsidR="00AF6442" w:rsidRPr="00DC5BBA"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en-US"/>
                        </w:rPr>
                        <w:t>: FI123456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39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4"/>
        <w:gridCol w:w="1984"/>
        <w:gridCol w:w="1410"/>
        <w:gridCol w:w="236"/>
      </w:tblGrid>
      <w:tr w:rsidR="00063FBE" w14:paraId="1F4BB8F3" w14:textId="77777777" w:rsidTr="00063FBE">
        <w:tc>
          <w:tcPr>
            <w:tcW w:w="284" w:type="dxa"/>
            <w:shd w:val="clear" w:color="auto" w:fill="F2F2F2" w:themeFill="background1" w:themeFillShade="F2"/>
          </w:tcPr>
          <w:p w14:paraId="06AE4E25" w14:textId="77777777" w:rsidR="00063FBE" w:rsidRDefault="00063FBE" w:rsidP="00063FBE">
            <w:pPr>
              <w:tabs>
                <w:tab w:val="left" w:pos="2292"/>
              </w:tabs>
              <w:rPr>
                <w:lang w:val="fi-F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7F893B7" w14:textId="77777777" w:rsidR="00063FBE" w:rsidRDefault="00063FBE" w:rsidP="00063FBE">
            <w:pPr>
              <w:tabs>
                <w:tab w:val="left" w:pos="2292"/>
              </w:tabs>
              <w:rPr>
                <w:lang w:val="fi-FI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</w:tcPr>
          <w:p w14:paraId="4647CF1D" w14:textId="77777777" w:rsidR="00063FBE" w:rsidRDefault="00063FBE" w:rsidP="00063FBE">
            <w:pPr>
              <w:tabs>
                <w:tab w:val="left" w:pos="2292"/>
              </w:tabs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BE15A22" w14:textId="77777777" w:rsidR="00063FBE" w:rsidRDefault="00063FBE" w:rsidP="00063FBE">
            <w:pPr>
              <w:tabs>
                <w:tab w:val="left" w:pos="2292"/>
              </w:tabs>
            </w:pPr>
          </w:p>
        </w:tc>
      </w:tr>
      <w:tr w:rsidR="00063FBE" w14:paraId="43EB5774" w14:textId="77777777" w:rsidTr="00063FBE">
        <w:trPr>
          <w:trHeight w:val="340"/>
        </w:trPr>
        <w:tc>
          <w:tcPr>
            <w:tcW w:w="284" w:type="dxa"/>
            <w:shd w:val="clear" w:color="auto" w:fill="F2F2F2" w:themeFill="background1" w:themeFillShade="F2"/>
          </w:tcPr>
          <w:p w14:paraId="3702F9A6" w14:textId="77777777" w:rsidR="00063FBE" w:rsidRDefault="00063FBE" w:rsidP="00063FBE">
            <w:pPr>
              <w:tabs>
                <w:tab w:val="left" w:pos="2292"/>
              </w:tabs>
              <w:rPr>
                <w:lang w:val="fi-F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8303810" w14:textId="18AE8DD8" w:rsidR="00063FBE" w:rsidRPr="00525004" w:rsidRDefault="00AF6442" w:rsidP="00063FBE">
            <w:pPr>
              <w:tabs>
                <w:tab w:val="left" w:pos="2292"/>
              </w:tabs>
              <w:rPr>
                <w:rFonts w:ascii="Arial" w:hAnsi="Arial" w:cs="Arial"/>
                <w:color w:val="4D4D4D"/>
                <w:lang w:val="fi-FI"/>
              </w:rPr>
            </w:pPr>
            <w:r>
              <w:rPr>
                <w:rFonts w:ascii="Arial" w:hAnsi="Arial" w:cs="Arial"/>
                <w:color w:val="4D4D4D"/>
                <w:lang w:val="fi-FI"/>
              </w:rPr>
              <w:t>Päiväys</w:t>
            </w:r>
            <w:r w:rsidR="00063FBE" w:rsidRPr="00525004">
              <w:rPr>
                <w:rFonts w:ascii="Arial" w:hAnsi="Arial" w:cs="Arial"/>
                <w:color w:val="4D4D4D"/>
                <w:lang w:val="fi-FI"/>
              </w:rPr>
              <w:t>: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3CE380B9" w14:textId="1335DF0A" w:rsidR="00063FBE" w:rsidRPr="00525004" w:rsidRDefault="00063FBE" w:rsidP="00063FBE">
            <w:pPr>
              <w:tabs>
                <w:tab w:val="left" w:pos="2292"/>
              </w:tabs>
              <w:rPr>
                <w:rFonts w:ascii="Arial" w:hAnsi="Arial" w:cs="Arial"/>
                <w:color w:val="4D4D4D"/>
              </w:rPr>
            </w:pPr>
            <w:r w:rsidRPr="00525004">
              <w:rPr>
                <w:rFonts w:ascii="Arial" w:hAnsi="Arial" w:cs="Arial"/>
                <w:color w:val="4D4D4D"/>
              </w:rPr>
              <w:fldChar w:fldCharType="begin"/>
            </w:r>
            <w:r w:rsidRPr="00525004">
              <w:rPr>
                <w:rFonts w:ascii="Arial" w:hAnsi="Arial" w:cs="Arial"/>
                <w:color w:val="4D4D4D"/>
              </w:rPr>
              <w:instrText xml:space="preserve"> DATE   \* MERGEFORMAT </w:instrText>
            </w:r>
            <w:r w:rsidRPr="00525004">
              <w:rPr>
                <w:rFonts w:ascii="Arial" w:hAnsi="Arial" w:cs="Arial"/>
                <w:color w:val="4D4D4D"/>
              </w:rPr>
              <w:fldChar w:fldCharType="separate"/>
            </w:r>
            <w:r w:rsidR="00DE5B58">
              <w:rPr>
                <w:rFonts w:ascii="Arial" w:hAnsi="Arial" w:cs="Arial"/>
                <w:noProof/>
                <w:color w:val="4D4D4D"/>
              </w:rPr>
              <w:t>15</w:t>
            </w:r>
            <w:r w:rsidR="00DE5B58" w:rsidRPr="00DE5B58">
              <w:rPr>
                <w:rFonts w:ascii="Arial" w:hAnsi="Arial" w:cs="Arial"/>
                <w:noProof/>
                <w:color w:val="4D4D4D"/>
                <w:lang w:val="fi-FI"/>
              </w:rPr>
              <w:t>.</w:t>
            </w:r>
            <w:r w:rsidR="00DE5B58">
              <w:rPr>
                <w:rFonts w:ascii="Arial" w:hAnsi="Arial" w:cs="Arial"/>
                <w:noProof/>
                <w:color w:val="4D4D4D"/>
              </w:rPr>
              <w:t>12</w:t>
            </w:r>
            <w:r w:rsidR="00DE5B58" w:rsidRPr="00DE5B58">
              <w:rPr>
                <w:rFonts w:ascii="Arial" w:hAnsi="Arial" w:cs="Arial"/>
                <w:noProof/>
                <w:color w:val="4D4D4D"/>
                <w:lang w:val="fi-FI"/>
              </w:rPr>
              <w:t>.</w:t>
            </w:r>
            <w:r w:rsidR="00DE5B58">
              <w:rPr>
                <w:rFonts w:ascii="Arial" w:hAnsi="Arial" w:cs="Arial"/>
                <w:noProof/>
                <w:color w:val="4D4D4D"/>
              </w:rPr>
              <w:t>2022</w:t>
            </w:r>
            <w:r w:rsidRPr="00525004">
              <w:rPr>
                <w:rFonts w:ascii="Arial" w:hAnsi="Arial" w:cs="Arial"/>
                <w:color w:val="4D4D4D"/>
              </w:rPr>
              <w:fldChar w:fldCharType="end"/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7ECE1AE9" w14:textId="77777777" w:rsidR="00063FBE" w:rsidRDefault="00063FBE" w:rsidP="00063FBE">
            <w:pPr>
              <w:tabs>
                <w:tab w:val="left" w:pos="2292"/>
              </w:tabs>
            </w:pPr>
          </w:p>
        </w:tc>
      </w:tr>
      <w:tr w:rsidR="00063FBE" w14:paraId="74CF2BDF" w14:textId="77777777" w:rsidTr="00063FBE">
        <w:trPr>
          <w:trHeight w:val="340"/>
        </w:trPr>
        <w:tc>
          <w:tcPr>
            <w:tcW w:w="284" w:type="dxa"/>
            <w:shd w:val="clear" w:color="auto" w:fill="F2F2F2" w:themeFill="background1" w:themeFillShade="F2"/>
          </w:tcPr>
          <w:p w14:paraId="3686CBE4" w14:textId="77777777" w:rsidR="00063FBE" w:rsidRDefault="00063FBE" w:rsidP="00063FBE">
            <w:pPr>
              <w:tabs>
                <w:tab w:val="left" w:pos="2292"/>
              </w:tabs>
              <w:rPr>
                <w:lang w:val="fi-F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C48BFFE" w14:textId="1C0BBB1D" w:rsidR="00063FBE" w:rsidRPr="00525004" w:rsidRDefault="00AF6442" w:rsidP="00063FBE">
            <w:pPr>
              <w:tabs>
                <w:tab w:val="left" w:pos="2292"/>
              </w:tabs>
              <w:rPr>
                <w:rFonts w:ascii="Arial" w:hAnsi="Arial" w:cs="Arial"/>
                <w:color w:val="4D4D4D"/>
                <w:lang w:val="fi-FI"/>
              </w:rPr>
            </w:pPr>
            <w:r>
              <w:rPr>
                <w:rFonts w:ascii="Arial" w:hAnsi="Arial" w:cs="Arial"/>
                <w:color w:val="4D4D4D"/>
                <w:lang w:val="fi-FI"/>
              </w:rPr>
              <w:t>Laskun numero</w:t>
            </w:r>
            <w:r w:rsidR="00063FBE" w:rsidRPr="00525004">
              <w:rPr>
                <w:rFonts w:ascii="Arial" w:hAnsi="Arial" w:cs="Arial"/>
                <w:color w:val="4D4D4D"/>
                <w:lang w:val="fi-FI"/>
              </w:rPr>
              <w:t>: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3DFA6F21" w14:textId="7582C247" w:rsidR="00063FBE" w:rsidRPr="00525004" w:rsidRDefault="00063FBE" w:rsidP="00063FBE">
            <w:pPr>
              <w:tabs>
                <w:tab w:val="left" w:pos="2292"/>
              </w:tabs>
              <w:rPr>
                <w:rFonts w:ascii="Arial" w:hAnsi="Arial" w:cs="Arial"/>
                <w:color w:val="4D4D4D"/>
                <w:lang w:val="fi-FI"/>
              </w:rPr>
            </w:pPr>
            <w:r w:rsidRPr="00525004">
              <w:rPr>
                <w:rFonts w:ascii="Arial" w:hAnsi="Arial" w:cs="Arial"/>
                <w:color w:val="4D4D4D"/>
                <w:lang w:val="fi-FI"/>
              </w:rPr>
              <w:t>14</w:t>
            </w:r>
            <w:r w:rsidR="00CE0CAB">
              <w:rPr>
                <w:rFonts w:ascii="Arial" w:hAnsi="Arial" w:cs="Arial"/>
                <w:color w:val="4D4D4D"/>
                <w:lang w:val="fi-FI"/>
              </w:rPr>
              <w:t>3</w:t>
            </w:r>
            <w:r w:rsidR="00936BC8">
              <w:rPr>
                <w:rFonts w:ascii="Arial" w:hAnsi="Arial" w:cs="Arial"/>
                <w:color w:val="4D4D4D"/>
                <w:lang w:val="fi-FI"/>
              </w:rPr>
              <w:t>143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4B862891" w14:textId="77777777" w:rsidR="00063FBE" w:rsidRDefault="00063FBE" w:rsidP="00063FBE">
            <w:pPr>
              <w:tabs>
                <w:tab w:val="left" w:pos="2292"/>
              </w:tabs>
              <w:rPr>
                <w:lang w:val="fi-FI"/>
              </w:rPr>
            </w:pPr>
          </w:p>
        </w:tc>
      </w:tr>
      <w:tr w:rsidR="00063FBE" w14:paraId="7CF22F3A" w14:textId="77777777" w:rsidTr="00063FBE">
        <w:trPr>
          <w:trHeight w:val="340"/>
        </w:trPr>
        <w:tc>
          <w:tcPr>
            <w:tcW w:w="284" w:type="dxa"/>
            <w:shd w:val="clear" w:color="auto" w:fill="F2F2F2" w:themeFill="background1" w:themeFillShade="F2"/>
          </w:tcPr>
          <w:p w14:paraId="4AD30B1D" w14:textId="77777777" w:rsidR="00063FBE" w:rsidRDefault="00063FBE" w:rsidP="00063FBE">
            <w:pPr>
              <w:tabs>
                <w:tab w:val="left" w:pos="2292"/>
              </w:tabs>
              <w:rPr>
                <w:lang w:val="fi-F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D5E302E" w14:textId="05321FB6" w:rsidR="00063FBE" w:rsidRPr="00AF6442" w:rsidRDefault="00AF6442" w:rsidP="00063FBE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AF6442"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  <w:t>Eräpäivä</w:t>
            </w:r>
            <w:r w:rsidR="00063FBE" w:rsidRPr="00AF6442"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  <w:t>: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416B039E" w14:textId="1309A733" w:rsidR="00063FBE" w:rsidRPr="00AF6442" w:rsidRDefault="00AF6442" w:rsidP="00063FBE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</w:pPr>
            <w:r w:rsidRPr="00AF6442"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  <w:t>07</w:t>
            </w:r>
            <w:r w:rsidR="001079F1"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  <w:t>.</w:t>
            </w:r>
            <w:r w:rsidRPr="00AF6442"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  <w:t>04</w:t>
            </w:r>
            <w:r w:rsidR="001079F1"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  <w:t>.</w:t>
            </w:r>
            <w:r w:rsidRPr="00AF6442"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  <w:t>202</w:t>
            </w:r>
            <w:r w:rsidR="00CE0CAB">
              <w:rPr>
                <w:rFonts w:ascii="Arial" w:hAnsi="Arial" w:cs="Arial"/>
                <w:b/>
                <w:bCs/>
                <w:color w:val="000000" w:themeColor="text1"/>
                <w:lang w:val="fi-FI"/>
              </w:rPr>
              <w:t>1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41769300" w14:textId="77777777" w:rsidR="00063FBE" w:rsidRDefault="00063FBE" w:rsidP="00063FBE">
            <w:pPr>
              <w:tabs>
                <w:tab w:val="left" w:pos="2292"/>
              </w:tabs>
            </w:pPr>
          </w:p>
        </w:tc>
      </w:tr>
      <w:tr w:rsidR="00063FBE" w14:paraId="16152F21" w14:textId="77777777" w:rsidTr="00063FBE">
        <w:trPr>
          <w:trHeight w:val="340"/>
        </w:trPr>
        <w:tc>
          <w:tcPr>
            <w:tcW w:w="284" w:type="dxa"/>
            <w:shd w:val="clear" w:color="auto" w:fill="F2F2F2" w:themeFill="background1" w:themeFillShade="F2"/>
          </w:tcPr>
          <w:p w14:paraId="720AC82B" w14:textId="77777777" w:rsidR="00063FBE" w:rsidRDefault="00063FBE" w:rsidP="00063FBE">
            <w:pPr>
              <w:tabs>
                <w:tab w:val="left" w:pos="2292"/>
              </w:tabs>
              <w:rPr>
                <w:lang w:val="fi-F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22ADFC74" w14:textId="0FF680AB" w:rsidR="00063FBE" w:rsidRPr="00525004" w:rsidRDefault="00AF6442" w:rsidP="00063FBE">
            <w:pPr>
              <w:tabs>
                <w:tab w:val="left" w:pos="2292"/>
              </w:tabs>
              <w:rPr>
                <w:rFonts w:ascii="Arial" w:hAnsi="Arial" w:cs="Arial"/>
                <w:color w:val="4D4D4D"/>
                <w:lang w:val="fi-FI"/>
              </w:rPr>
            </w:pPr>
            <w:r w:rsidRPr="00AF6442">
              <w:rPr>
                <w:rFonts w:ascii="Arial" w:hAnsi="Arial" w:cs="Arial"/>
                <w:color w:val="4D4D4D"/>
                <w:lang w:val="fi-FI"/>
              </w:rPr>
              <w:t>Viivästyskorko</w:t>
            </w:r>
            <w:r w:rsidR="00063FBE" w:rsidRPr="00525004">
              <w:rPr>
                <w:rFonts w:ascii="Arial" w:hAnsi="Arial" w:cs="Arial"/>
                <w:color w:val="4D4D4D"/>
                <w:lang w:val="fi-FI"/>
              </w:rPr>
              <w:t>: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07BAB819" w14:textId="462BC3B0" w:rsidR="00063FBE" w:rsidRPr="00AF6442" w:rsidRDefault="00AF6442" w:rsidP="00063FBE">
            <w:pPr>
              <w:tabs>
                <w:tab w:val="left" w:pos="2292"/>
              </w:tabs>
              <w:rPr>
                <w:rFonts w:ascii="Arial" w:hAnsi="Arial" w:cs="Arial"/>
                <w:color w:val="4D4D4D"/>
                <w:lang w:val="fi-FI"/>
              </w:rPr>
            </w:pPr>
            <w:r>
              <w:rPr>
                <w:rFonts w:ascii="Arial" w:hAnsi="Arial" w:cs="Arial"/>
                <w:color w:val="4D4D4D"/>
                <w:lang w:val="fi-FI"/>
              </w:rPr>
              <w:t>8</w:t>
            </w:r>
            <w:r w:rsidR="00CE0CAB">
              <w:rPr>
                <w:rFonts w:ascii="Arial" w:hAnsi="Arial" w:cs="Arial"/>
                <w:color w:val="4D4D4D"/>
                <w:lang w:val="fi-FI"/>
              </w:rPr>
              <w:t>,</w:t>
            </w:r>
            <w:r>
              <w:rPr>
                <w:rFonts w:ascii="Arial" w:hAnsi="Arial" w:cs="Arial"/>
                <w:color w:val="4D4D4D"/>
                <w:lang w:val="fi-FI"/>
              </w:rPr>
              <w:t>0</w:t>
            </w:r>
            <w:r w:rsidR="00CE0CAB">
              <w:rPr>
                <w:rFonts w:ascii="Arial" w:hAnsi="Arial" w:cs="Arial"/>
                <w:color w:val="4D4D4D"/>
                <w:lang w:val="fi-FI"/>
              </w:rPr>
              <w:t xml:space="preserve"> </w:t>
            </w:r>
            <w:r>
              <w:rPr>
                <w:rFonts w:ascii="Arial" w:hAnsi="Arial" w:cs="Arial"/>
                <w:color w:val="4D4D4D"/>
                <w:lang w:val="fi-FI"/>
              </w:rPr>
              <w:t>%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21355546" w14:textId="77777777" w:rsidR="00063FBE" w:rsidRDefault="00063FBE" w:rsidP="00063FBE">
            <w:pPr>
              <w:tabs>
                <w:tab w:val="left" w:pos="2292"/>
              </w:tabs>
            </w:pPr>
          </w:p>
        </w:tc>
      </w:tr>
      <w:tr w:rsidR="00063FBE" w14:paraId="277DD64D" w14:textId="77777777" w:rsidTr="00063FBE">
        <w:trPr>
          <w:trHeight w:val="340"/>
        </w:trPr>
        <w:tc>
          <w:tcPr>
            <w:tcW w:w="284" w:type="dxa"/>
            <w:shd w:val="clear" w:color="auto" w:fill="F2F2F2" w:themeFill="background1" w:themeFillShade="F2"/>
          </w:tcPr>
          <w:p w14:paraId="45BDD084" w14:textId="77777777" w:rsidR="00063FBE" w:rsidRDefault="00063FBE" w:rsidP="00063FBE">
            <w:pPr>
              <w:tabs>
                <w:tab w:val="left" w:pos="2292"/>
              </w:tabs>
              <w:rPr>
                <w:b/>
                <w:bCs/>
                <w:lang w:val="fi-F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DF53564" w14:textId="29EF8D99" w:rsidR="00063FBE" w:rsidRPr="00AF6442" w:rsidRDefault="00AF6442" w:rsidP="00063FBE">
            <w:pPr>
              <w:tabs>
                <w:tab w:val="left" w:pos="2292"/>
              </w:tabs>
              <w:rPr>
                <w:rFonts w:ascii="Arial" w:hAnsi="Arial" w:cs="Arial"/>
                <w:color w:val="4D4D4D"/>
                <w:lang w:val="fi-FI"/>
              </w:rPr>
            </w:pPr>
            <w:r w:rsidRPr="00AF6442">
              <w:rPr>
                <w:rFonts w:ascii="Arial" w:hAnsi="Arial" w:cs="Arial"/>
                <w:color w:val="4D4D4D"/>
                <w:lang w:val="fi-FI"/>
              </w:rPr>
              <w:t>Viitenumero</w:t>
            </w:r>
            <w:r w:rsidR="00063FBE" w:rsidRPr="00AF6442">
              <w:rPr>
                <w:rFonts w:ascii="Arial" w:hAnsi="Arial" w:cs="Arial"/>
                <w:color w:val="4D4D4D"/>
                <w:lang w:val="fi-FI"/>
              </w:rPr>
              <w:t>:</w: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14:paraId="630E0435" w14:textId="2438D100" w:rsidR="00063FBE" w:rsidRPr="00AF6442" w:rsidRDefault="00AF6442" w:rsidP="00063FBE">
            <w:pPr>
              <w:tabs>
                <w:tab w:val="left" w:pos="2292"/>
              </w:tabs>
              <w:rPr>
                <w:rFonts w:ascii="Arial" w:hAnsi="Arial" w:cs="Arial"/>
                <w:color w:val="4D4D4D"/>
                <w:lang w:val="fi-FI"/>
              </w:rPr>
            </w:pPr>
            <w:r w:rsidRPr="00AF6442">
              <w:rPr>
                <w:rFonts w:ascii="Arial" w:hAnsi="Arial" w:cs="Arial"/>
                <w:color w:val="4D4D4D"/>
                <w:lang w:val="fi-FI"/>
              </w:rPr>
              <w:t>143</w:t>
            </w:r>
            <w:r w:rsidR="00936BC8">
              <w:rPr>
                <w:rFonts w:ascii="Arial" w:hAnsi="Arial" w:cs="Arial"/>
                <w:color w:val="4D4D4D"/>
                <w:lang w:val="fi-FI"/>
              </w:rPr>
              <w:t>1432</w: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2BC45F04" w14:textId="77777777" w:rsidR="00063FBE" w:rsidRPr="00525004" w:rsidRDefault="00063FBE" w:rsidP="00063FBE">
            <w:pPr>
              <w:tabs>
                <w:tab w:val="left" w:pos="2292"/>
              </w:tabs>
            </w:pPr>
          </w:p>
        </w:tc>
      </w:tr>
      <w:tr w:rsidR="00063FBE" w14:paraId="1D407364" w14:textId="77777777" w:rsidTr="00063FBE">
        <w:tc>
          <w:tcPr>
            <w:tcW w:w="284" w:type="dxa"/>
            <w:shd w:val="clear" w:color="auto" w:fill="F2F2F2" w:themeFill="background1" w:themeFillShade="F2"/>
          </w:tcPr>
          <w:p w14:paraId="21930424" w14:textId="77777777" w:rsidR="00063FBE" w:rsidRDefault="00063FBE" w:rsidP="00063FBE">
            <w:pPr>
              <w:tabs>
                <w:tab w:val="left" w:pos="2292"/>
              </w:tabs>
              <w:rPr>
                <w:b/>
                <w:bCs/>
                <w:lang w:val="fi-FI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2012AD73" w14:textId="77777777" w:rsidR="00063FBE" w:rsidRDefault="00063FBE" w:rsidP="00063FBE">
            <w:pPr>
              <w:tabs>
                <w:tab w:val="left" w:pos="2292"/>
              </w:tabs>
              <w:rPr>
                <w:b/>
                <w:bCs/>
                <w:lang w:val="fi-FI"/>
              </w:rPr>
            </w:pPr>
          </w:p>
        </w:tc>
        <w:tc>
          <w:tcPr>
            <w:tcW w:w="1410" w:type="dxa"/>
            <w:shd w:val="clear" w:color="auto" w:fill="F2F2F2" w:themeFill="background1" w:themeFillShade="F2"/>
          </w:tcPr>
          <w:p w14:paraId="0794DC7D" w14:textId="77777777" w:rsidR="00063FBE" w:rsidRDefault="00063FBE" w:rsidP="00063FBE">
            <w:pPr>
              <w:tabs>
                <w:tab w:val="left" w:pos="2292"/>
              </w:tabs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4DB545D" w14:textId="77777777" w:rsidR="00063FBE" w:rsidRDefault="00063FBE" w:rsidP="00063FBE">
            <w:pPr>
              <w:tabs>
                <w:tab w:val="left" w:pos="2292"/>
              </w:tabs>
            </w:pPr>
          </w:p>
        </w:tc>
      </w:tr>
    </w:tbl>
    <w:p w14:paraId="4FF9AF7E" w14:textId="59FB3A88" w:rsidR="0041115D" w:rsidRDefault="00C06948" w:rsidP="00655464">
      <w:pPr>
        <w:tabs>
          <w:tab w:val="left" w:pos="229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71FBAE" wp14:editId="5163F544">
                <wp:simplePos x="0" y="0"/>
                <wp:positionH relativeFrom="column">
                  <wp:posOffset>-20320</wp:posOffset>
                </wp:positionH>
                <wp:positionV relativeFrom="paragraph">
                  <wp:posOffset>1551940</wp:posOffset>
                </wp:positionV>
                <wp:extent cx="2360930" cy="1404620"/>
                <wp:effectExtent l="0" t="0" r="127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F5A3" w14:textId="72AFA82F" w:rsidR="0041115D" w:rsidRPr="00AF6442" w:rsidRDefault="00936BC8" w:rsidP="0041115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Customer</w:t>
                            </w:r>
                            <w:proofErr w:type="spellEnd"/>
                            <w:r w:rsidR="00AF6442" w:rsidRPr="00AF644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:</w:t>
                            </w:r>
                          </w:p>
                          <w:p w14:paraId="45F82C41" w14:textId="35F0951F" w:rsidR="0041115D" w:rsidRPr="00AF6442" w:rsidRDefault="00936BC8" w:rsidP="0041115D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D4D4D"/>
                                <w:sz w:val="20"/>
                                <w:szCs w:val="20"/>
                                <w:lang w:val="fi-FI"/>
                              </w:rPr>
                              <w:t>Company Ltd</w:t>
                            </w:r>
                          </w:p>
                          <w:p w14:paraId="5086704D" w14:textId="14F3203D" w:rsidR="0041115D" w:rsidRPr="00AF6442" w:rsidRDefault="00AF6442" w:rsidP="0041115D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AF6442"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fi-FI"/>
                              </w:rPr>
                              <w:t>Ostajantie 1</w:t>
                            </w:r>
                          </w:p>
                          <w:p w14:paraId="5CC6A2BC" w14:textId="287EFA22" w:rsidR="0041115D" w:rsidRPr="00AF6442" w:rsidRDefault="00AF6442" w:rsidP="0041115D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AF6442"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fi-FI"/>
                              </w:rPr>
                              <w:t xml:space="preserve">0010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fi-FI"/>
                              </w:rPr>
                              <w:t>Ostajankaupunki</w:t>
                            </w:r>
                          </w:p>
                          <w:p w14:paraId="704358A5" w14:textId="2C401D13" w:rsidR="0041115D" w:rsidRPr="00AF6442" w:rsidRDefault="0041115D" w:rsidP="0041115D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1FBAE" id="_x0000_s1027" type="#_x0000_t202" style="position:absolute;margin-left:-1.6pt;margin-top:122.2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" stroked="f">
                <v:textbox style="mso-fit-shape-to-text:t">
                  <w:txbxContent>
                    <w:p w14:paraId="04CCF5A3" w14:textId="72AFA82F" w:rsidR="0041115D" w:rsidRPr="00AF6442" w:rsidRDefault="00936BC8" w:rsidP="0041115D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fi-FI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fi-FI"/>
                        </w:rPr>
                        <w:t>Customer</w:t>
                      </w:r>
                      <w:proofErr w:type="spellEnd"/>
                      <w:r w:rsidR="00AF6442" w:rsidRPr="00AF644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fi-FI"/>
                        </w:rPr>
                        <w:t>:</w:t>
                      </w:r>
                    </w:p>
                    <w:p w14:paraId="45F82C41" w14:textId="35F0951F" w:rsidR="0041115D" w:rsidRPr="00AF6442" w:rsidRDefault="00936BC8" w:rsidP="0041115D">
                      <w:pPr>
                        <w:spacing w:after="30" w:line="276" w:lineRule="auto"/>
                        <w:rPr>
                          <w:rFonts w:ascii="Arial" w:hAnsi="Arial" w:cs="Arial"/>
                          <w:b/>
                          <w:bCs/>
                          <w:color w:val="4D4D4D"/>
                          <w:sz w:val="20"/>
                          <w:szCs w:val="20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D4D4D"/>
                          <w:sz w:val="20"/>
                          <w:szCs w:val="20"/>
                          <w:lang w:val="fi-FI"/>
                        </w:rPr>
                        <w:t>Company Ltd</w:t>
                      </w:r>
                    </w:p>
                    <w:p w14:paraId="5086704D" w14:textId="14F3203D" w:rsidR="0041115D" w:rsidRPr="00AF6442" w:rsidRDefault="00AF6442" w:rsidP="0041115D">
                      <w:pPr>
                        <w:spacing w:after="30" w:line="276" w:lineRule="auto"/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fi-FI"/>
                        </w:rPr>
                      </w:pPr>
                      <w:r w:rsidRPr="00AF6442"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fi-FI"/>
                        </w:rPr>
                        <w:t>Ostajantie 1</w:t>
                      </w:r>
                    </w:p>
                    <w:p w14:paraId="5CC6A2BC" w14:textId="287EFA22" w:rsidR="0041115D" w:rsidRPr="00AF6442" w:rsidRDefault="00AF6442" w:rsidP="0041115D">
                      <w:pPr>
                        <w:spacing w:after="30" w:line="276" w:lineRule="auto"/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fi-FI"/>
                        </w:rPr>
                      </w:pPr>
                      <w:r w:rsidRPr="00AF6442"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fi-FI"/>
                        </w:rPr>
                        <w:t xml:space="preserve">0010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fi-FI"/>
                        </w:rPr>
                        <w:t>Ostajankaupunki</w:t>
                      </w:r>
                    </w:p>
                    <w:p w14:paraId="704358A5" w14:textId="2C401D13" w:rsidR="0041115D" w:rsidRPr="00AF6442" w:rsidRDefault="0041115D" w:rsidP="0041115D">
                      <w:pPr>
                        <w:spacing w:after="30" w:line="276" w:lineRule="auto"/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fi-F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500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947370" wp14:editId="67308E1C">
                <wp:simplePos x="0" y="0"/>
                <wp:positionH relativeFrom="column">
                  <wp:posOffset>-26670</wp:posOffset>
                </wp:positionH>
                <wp:positionV relativeFrom="paragraph">
                  <wp:posOffset>3130550</wp:posOffset>
                </wp:positionV>
                <wp:extent cx="6654800" cy="7239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25ABD" w14:textId="5F29A513" w:rsidR="0041115D" w:rsidRPr="00936BC8" w:rsidRDefault="00936BC8" w:rsidP="0041115D">
                            <w:pPr>
                              <w:spacing w:after="30" w:line="276" w:lineRule="auto"/>
                              <w:rPr>
                                <w:rFonts w:ascii="Arial" w:hAnsi="Arial" w:cs="Arial"/>
                                <w:i/>
                                <w:iCs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36B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dditional Information</w:t>
                            </w:r>
                            <w:r w:rsidR="007E079B" w:rsidRPr="00936BC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AF6442" w:rsidRPr="00936BC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936BC8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Invoice from period</w:t>
                            </w:r>
                            <w:r w:rsidR="00AF6442" w:rsidRPr="00936BC8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36BC8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01</w:t>
                            </w:r>
                            <w:r w:rsidR="00AF6442" w:rsidRPr="00936BC8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.11</w:t>
                            </w:r>
                            <w:r w:rsidRPr="00936BC8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CE0CAB" w:rsidRPr="00936BC8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30</w:t>
                            </w:r>
                            <w:r w:rsidR="00AF6442" w:rsidRPr="00936BC8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.1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="00AF6442" w:rsidRPr="00936BC8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.20</w:t>
                            </w:r>
                            <w:r w:rsidR="00CE0CAB" w:rsidRPr="00936BC8"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4D4D4D"/>
                                <w:sz w:val="20"/>
                                <w:szCs w:val="20"/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7370" id="_x0000_s1028" type="#_x0000_t202" style="position:absolute;margin-left:-2.1pt;margin-top:246.5pt;width:524pt;height:5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0MsEAIAAP0DAAAOAAAAZHJzL2Uyb0RvYy54bWysU9tu2zAMfR+wfxD0vjjJkrQ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" stroked="f">
                <v:textbox>
                  <w:txbxContent>
                    <w:p w14:paraId="71B25ABD" w14:textId="5F29A513" w:rsidR="0041115D" w:rsidRPr="00936BC8" w:rsidRDefault="00936BC8" w:rsidP="0041115D">
                      <w:pPr>
                        <w:spacing w:after="30" w:line="276" w:lineRule="auto"/>
                        <w:rPr>
                          <w:rFonts w:ascii="Arial" w:hAnsi="Arial" w:cs="Arial"/>
                          <w:i/>
                          <w:iCs/>
                          <w:color w:val="4D4D4D"/>
                          <w:sz w:val="20"/>
                          <w:szCs w:val="20"/>
                          <w:lang w:val="en-US"/>
                        </w:rPr>
                      </w:pPr>
                      <w:r w:rsidRPr="00936B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dditional Information</w:t>
                      </w:r>
                      <w:r w:rsidR="007E079B" w:rsidRPr="00936BC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AF6442" w:rsidRPr="00936BC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Pr="00936BC8"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>Invoice from period</w:t>
                      </w:r>
                      <w:r w:rsidR="00AF6442" w:rsidRPr="00936BC8"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36BC8"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>01</w:t>
                      </w:r>
                      <w:r w:rsidR="00AF6442" w:rsidRPr="00936BC8"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>.11</w:t>
                      </w:r>
                      <w:r w:rsidRPr="00936BC8"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CE0CAB" w:rsidRPr="00936BC8"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>30</w:t>
                      </w:r>
                      <w:r w:rsidR="00AF6442" w:rsidRPr="00936BC8"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>.1</w:t>
                      </w:r>
                      <w:r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>1</w:t>
                      </w:r>
                      <w:r w:rsidR="00AF6442" w:rsidRPr="00936BC8"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>.20</w:t>
                      </w:r>
                      <w:r w:rsidR="00CE0CAB" w:rsidRPr="00936BC8"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4D4D4D"/>
                          <w:sz w:val="20"/>
                          <w:szCs w:val="20"/>
                          <w:lang w:val="en-US"/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A6A">
        <w:rPr>
          <w:noProof/>
        </w:rPr>
        <w:t xml:space="preserve"> </w:t>
      </w:r>
      <w:r w:rsidR="00655464">
        <w:tab/>
      </w:r>
    </w:p>
    <w:p w14:paraId="16016872" w14:textId="4DBADCA6" w:rsidR="00FF39AD" w:rsidRPr="00FF39AD" w:rsidRDefault="00FF39AD" w:rsidP="00FF39AD"/>
    <w:p w14:paraId="14AFAF70" w14:textId="32EA1B14" w:rsidR="00FF39AD" w:rsidRPr="00FF39AD" w:rsidRDefault="00FF39AD" w:rsidP="00FF39AD"/>
    <w:p w14:paraId="5A1D9B5E" w14:textId="3CDE3B77" w:rsidR="00FF39AD" w:rsidRPr="00FF39AD" w:rsidRDefault="00FF39AD" w:rsidP="00FF39AD"/>
    <w:p w14:paraId="349C27A9" w14:textId="65AA59A8" w:rsidR="00FF39AD" w:rsidRPr="00FF39AD" w:rsidRDefault="00FF39AD" w:rsidP="00FF39AD"/>
    <w:p w14:paraId="533E6503" w14:textId="1BB5FBE9" w:rsidR="00FF39AD" w:rsidRDefault="00FF39AD" w:rsidP="00FF39AD"/>
    <w:p w14:paraId="2F8DC8A0" w14:textId="77777777" w:rsidR="00FF39AD" w:rsidRPr="00FF39AD" w:rsidRDefault="00FF39AD" w:rsidP="00FF39AD">
      <w:pPr>
        <w:ind w:firstLine="720"/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255" w:type="dxa"/>
        </w:tblCellMar>
        <w:tblLook w:val="04A0" w:firstRow="1" w:lastRow="0" w:firstColumn="1" w:lastColumn="0" w:noHBand="0" w:noVBand="1"/>
      </w:tblPr>
      <w:tblGrid>
        <w:gridCol w:w="3166"/>
        <w:gridCol w:w="1175"/>
        <w:gridCol w:w="979"/>
        <w:gridCol w:w="1388"/>
        <w:gridCol w:w="1115"/>
        <w:gridCol w:w="1312"/>
        <w:gridCol w:w="1638"/>
      </w:tblGrid>
      <w:tr w:rsidR="00936BC8" w:rsidRPr="003F2A6A" w14:paraId="129A0327" w14:textId="77777777" w:rsidTr="00063FBE">
        <w:trPr>
          <w:trHeight w:val="567"/>
        </w:trPr>
        <w:tc>
          <w:tcPr>
            <w:tcW w:w="3256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7E27ED88" w14:textId="307CBF40" w:rsidR="0041115D" w:rsidRPr="003F2A6A" w:rsidRDefault="00936BC8" w:rsidP="003F2A6A">
            <w:pPr>
              <w:tabs>
                <w:tab w:val="left" w:pos="2292"/>
              </w:tabs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Description</w:t>
            </w:r>
            <w:proofErr w:type="spellEnd"/>
          </w:p>
        </w:tc>
        <w:tc>
          <w:tcPr>
            <w:tcW w:w="992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5CD07A02" w14:textId="6759B345" w:rsidR="0041115D" w:rsidRPr="003F2A6A" w:rsidRDefault="00936BC8" w:rsidP="00EA160F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Quantity</w:t>
            </w:r>
            <w:proofErr w:type="spellEnd"/>
          </w:p>
        </w:tc>
        <w:tc>
          <w:tcPr>
            <w:tcW w:w="992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44E58574" w14:textId="4C5155E9" w:rsidR="0041115D" w:rsidRPr="003F2A6A" w:rsidRDefault="00936BC8" w:rsidP="00EA160F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Unit</w:t>
            </w:r>
            <w:proofErr w:type="spellEnd"/>
          </w:p>
        </w:tc>
        <w:tc>
          <w:tcPr>
            <w:tcW w:w="1418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343D8E1B" w14:textId="60220952" w:rsidR="0041115D" w:rsidRPr="003F2A6A" w:rsidRDefault="00936BC8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Uni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 Price</w:t>
            </w:r>
          </w:p>
        </w:tc>
        <w:tc>
          <w:tcPr>
            <w:tcW w:w="1134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388168EB" w14:textId="4E0D3E79" w:rsidR="0041115D" w:rsidRPr="003F2A6A" w:rsidRDefault="00936BC8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VAT</w:t>
            </w:r>
            <w:r w:rsidR="0041115D" w:rsidRPr="003F2A6A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 %</w:t>
            </w:r>
          </w:p>
        </w:tc>
        <w:tc>
          <w:tcPr>
            <w:tcW w:w="1324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57A2C14F" w14:textId="4CB9A160" w:rsidR="0041115D" w:rsidRPr="003F2A6A" w:rsidRDefault="00936BC8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VAT</w:t>
            </w:r>
          </w:p>
        </w:tc>
        <w:tc>
          <w:tcPr>
            <w:tcW w:w="1657" w:type="dxa"/>
            <w:tcBorders>
              <w:top w:val="single" w:sz="18" w:space="0" w:color="05B3C2"/>
              <w:bottom w:val="single" w:sz="8" w:space="0" w:color="E7E9E9"/>
            </w:tcBorders>
            <w:vAlign w:val="center"/>
          </w:tcPr>
          <w:p w14:paraId="19DEC78C" w14:textId="30CE105E" w:rsidR="0041115D" w:rsidRPr="003F2A6A" w:rsidRDefault="00936BC8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Total</w:t>
            </w:r>
          </w:p>
        </w:tc>
      </w:tr>
      <w:tr w:rsidR="00936BC8" w:rsidRPr="003F2A6A" w14:paraId="1BB0BB07" w14:textId="77777777" w:rsidTr="00063FBE">
        <w:trPr>
          <w:trHeight w:val="567"/>
        </w:trPr>
        <w:tc>
          <w:tcPr>
            <w:tcW w:w="3256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977B8F9" w14:textId="00972449" w:rsidR="0041115D" w:rsidRPr="003F2A6A" w:rsidRDefault="006C7F5B" w:rsidP="003F2A6A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Install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936BC8">
              <w:rPr>
                <w:rFonts w:ascii="Arial" w:hAnsi="Arial" w:cs="Arial"/>
                <w:sz w:val="20"/>
                <w:szCs w:val="20"/>
                <w:lang w:val="fi-FI"/>
              </w:rPr>
              <w:t>Serv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ces</w:t>
            </w:r>
          </w:p>
        </w:tc>
        <w:tc>
          <w:tcPr>
            <w:tcW w:w="992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40FFFF13" w14:textId="74D2BD79" w:rsidR="0041115D" w:rsidRPr="003F2A6A" w:rsidRDefault="00F257A2" w:rsidP="00EA160F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</w:p>
        </w:tc>
        <w:tc>
          <w:tcPr>
            <w:tcW w:w="992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7E954D8" w14:textId="74044713" w:rsidR="0041115D" w:rsidRPr="003F2A6A" w:rsidRDefault="00AF6442" w:rsidP="00EA160F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</w:t>
            </w:r>
          </w:p>
        </w:tc>
        <w:tc>
          <w:tcPr>
            <w:tcW w:w="1418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0D68AD40" w14:textId="6A507D86" w:rsidR="0041115D" w:rsidRPr="003F2A6A" w:rsidRDefault="00F257A2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gramStart"/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60</w:t>
            </w:r>
            <w:r w:rsidR="00B84862">
              <w:rPr>
                <w:rFonts w:ascii="Arial" w:hAnsi="Arial" w:cs="Arial"/>
                <w:sz w:val="20"/>
                <w:szCs w:val="20"/>
                <w:lang w:val="fi-FI"/>
              </w:rPr>
              <w:t>€</w:t>
            </w:r>
            <w:proofErr w:type="gramEnd"/>
          </w:p>
        </w:tc>
        <w:tc>
          <w:tcPr>
            <w:tcW w:w="1134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03CB2E5F" w14:textId="5178D657" w:rsidR="0041115D" w:rsidRPr="003F2A6A" w:rsidRDefault="00F257A2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gramStart"/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  <w:r w:rsidR="00AF6442"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%</w:t>
            </w:r>
            <w:proofErr w:type="gramEnd"/>
          </w:p>
        </w:tc>
        <w:tc>
          <w:tcPr>
            <w:tcW w:w="1324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2F6F2437" w14:textId="4A68067F" w:rsidR="00B84862" w:rsidRPr="000D1E23" w:rsidRDefault="003F2A6A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/>
            </w:r>
            <w:r w:rsidRPr="000D1E2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=B2*D2*E2 \# "# ##0,00</w:instrText>
            </w:r>
            <w:r w:rsidR="005C5FED" w:rsidRPr="000D1E2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€</w:instrText>
            </w:r>
            <w:r w:rsidRPr="000D1E23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" </w:instrText>
            </w:r>
          </w:p>
          <w:p w14:paraId="24BE95E1" w14:textId="3659F664" w:rsidR="0041115D" w:rsidRPr="003F2A6A" w:rsidRDefault="003F2A6A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="005C5FED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72,00€</w: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E88A863" w14:textId="7EFD3293" w:rsidR="0041115D" w:rsidRPr="003F2A6A" w:rsidRDefault="003F2A6A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2A6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D1E23">
              <w:rPr>
                <w:rFonts w:ascii="Arial" w:hAnsi="Arial" w:cs="Arial"/>
                <w:sz w:val="20"/>
                <w:szCs w:val="20"/>
              </w:rPr>
              <w:instrText xml:space="preserve"> =B2*D2</w:instrText>
            </w:r>
            <w:r w:rsidR="00B7012E" w:rsidRPr="000D1E23">
              <w:rPr>
                <w:rFonts w:ascii="Arial" w:hAnsi="Arial" w:cs="Arial"/>
                <w:sz w:val="20"/>
                <w:szCs w:val="20"/>
                <w:lang w:val="en-GB"/>
              </w:rPr>
              <w:instrText>+F2</w:instrText>
            </w:r>
            <w:r w:rsidRPr="000D1E23">
              <w:rPr>
                <w:rFonts w:ascii="Arial" w:hAnsi="Arial" w:cs="Arial"/>
                <w:sz w:val="20"/>
                <w:szCs w:val="20"/>
              </w:rPr>
              <w:instrText xml:space="preserve"> \# "# ##0,00</w:instrText>
            </w:r>
            <w:r w:rsidR="005C5FED" w:rsidRPr="000D1E23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€</w:instrText>
            </w:r>
            <w:r w:rsidRPr="000D1E23"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 w:rsidRPr="003F2A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012E">
              <w:rPr>
                <w:rFonts w:ascii="Arial" w:hAnsi="Arial" w:cs="Arial"/>
                <w:noProof/>
                <w:sz w:val="20"/>
                <w:szCs w:val="20"/>
              </w:rPr>
              <w:t>372,00</w:t>
            </w:r>
            <w:r w:rsidR="00B7012E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€</w:t>
            </w:r>
            <w:r w:rsidRPr="003F2A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6BC8" w:rsidRPr="003F2A6A" w14:paraId="637CC649" w14:textId="77777777" w:rsidTr="00063FBE">
        <w:trPr>
          <w:trHeight w:val="567"/>
        </w:trPr>
        <w:tc>
          <w:tcPr>
            <w:tcW w:w="3256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6603C5F2" w14:textId="1563645B" w:rsidR="0041115D" w:rsidRPr="003F2A6A" w:rsidRDefault="006C7F5B" w:rsidP="003F2A6A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i-FI"/>
              </w:rPr>
              <w:t>Replacem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936BC8">
              <w:rPr>
                <w:rFonts w:ascii="Arial" w:hAnsi="Arial" w:cs="Arial"/>
                <w:sz w:val="20"/>
                <w:szCs w:val="20"/>
                <w:lang w:val="fi-FI"/>
              </w:rPr>
              <w:t>Products</w:t>
            </w:r>
          </w:p>
        </w:tc>
        <w:tc>
          <w:tcPr>
            <w:tcW w:w="992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9CDBCEA" w14:textId="67B7A7F3" w:rsidR="0041115D" w:rsidRPr="003F2A6A" w:rsidRDefault="00F257A2" w:rsidP="00EA160F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10</w:t>
            </w:r>
          </w:p>
        </w:tc>
        <w:tc>
          <w:tcPr>
            <w:tcW w:w="992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24D53B58" w14:textId="2DAE32E8" w:rsidR="0041115D" w:rsidRPr="003F2A6A" w:rsidRDefault="00AF6442" w:rsidP="00EA160F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pl</w:t>
            </w:r>
          </w:p>
        </w:tc>
        <w:tc>
          <w:tcPr>
            <w:tcW w:w="1418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23526CBF" w14:textId="40E83DCD" w:rsidR="0041115D" w:rsidRPr="003F2A6A" w:rsidRDefault="00F257A2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gramStart"/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105</w:t>
            </w:r>
            <w:r w:rsidR="00B84862">
              <w:rPr>
                <w:rFonts w:ascii="Arial" w:hAnsi="Arial" w:cs="Arial"/>
                <w:sz w:val="20"/>
                <w:szCs w:val="20"/>
                <w:lang w:val="fi-FI"/>
              </w:rPr>
              <w:t>€</w:t>
            </w:r>
            <w:proofErr w:type="gramEnd"/>
          </w:p>
        </w:tc>
        <w:tc>
          <w:tcPr>
            <w:tcW w:w="1134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2C22A3B2" w14:textId="2590A782" w:rsidR="0041115D" w:rsidRPr="003F2A6A" w:rsidRDefault="00F257A2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gramStart"/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2</w:t>
            </w:r>
            <w:r w:rsidR="00AF6442">
              <w:rPr>
                <w:rFonts w:ascii="Arial" w:hAnsi="Arial" w:cs="Arial"/>
                <w:sz w:val="20"/>
                <w:szCs w:val="20"/>
                <w:lang w:val="fi-FI"/>
              </w:rPr>
              <w:t>4</w: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t>%</w:t>
            </w:r>
            <w:proofErr w:type="gramEnd"/>
          </w:p>
        </w:tc>
        <w:tc>
          <w:tcPr>
            <w:tcW w:w="1324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47EEA201" w14:textId="3406ABE5" w:rsidR="0041115D" w:rsidRPr="003F2A6A" w:rsidRDefault="003F2A6A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/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=B3*D3*E3 \# "# ##0,00</w:instrText>
            </w:r>
            <w:r w:rsidR="00B84862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€</w:instrTex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" </w:instrTex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="005C5FED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252,00€</w: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28C9DF00" w14:textId="29C1476E" w:rsidR="0041115D" w:rsidRPr="003F2A6A" w:rsidRDefault="003F2A6A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begin"/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=B3*D3</w:instrText>
            </w:r>
            <w:r w:rsidR="00B7012E">
              <w:rPr>
                <w:rFonts w:ascii="Arial" w:hAnsi="Arial" w:cs="Arial"/>
                <w:sz w:val="20"/>
                <w:szCs w:val="20"/>
                <w:lang w:val="fi-FI"/>
              </w:rPr>
              <w:instrText>+F3</w:instrTex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\# "# ##0,00</w:instrText>
            </w:r>
            <w:r w:rsidR="005C5FE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€</w:instrTex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" </w:instrTex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="00B7012E">
              <w:rPr>
                <w:rFonts w:ascii="Arial" w:hAnsi="Arial" w:cs="Arial"/>
                <w:noProof/>
                <w:sz w:val="20"/>
                <w:szCs w:val="20"/>
                <w:lang w:val="fi-FI"/>
              </w:rPr>
              <w:t>1302,00€</w:t>
            </w:r>
            <w:r w:rsidRPr="003F2A6A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</w:p>
        </w:tc>
      </w:tr>
      <w:tr w:rsidR="00936BC8" w:rsidRPr="003F2A6A" w14:paraId="679989A4" w14:textId="77777777" w:rsidTr="00063FBE">
        <w:trPr>
          <w:trHeight w:val="567"/>
        </w:trPr>
        <w:tc>
          <w:tcPr>
            <w:tcW w:w="3256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44CFBCB4" w14:textId="77777777" w:rsidR="0041115D" w:rsidRPr="003F2A6A" w:rsidRDefault="0041115D" w:rsidP="003F2A6A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70872B97" w14:textId="0FE8AFA3" w:rsidR="0041115D" w:rsidRPr="003F2A6A" w:rsidRDefault="0041115D" w:rsidP="00275034">
            <w:pPr>
              <w:tabs>
                <w:tab w:val="left" w:pos="2292"/>
              </w:tabs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0CA036C5" w14:textId="77777777" w:rsidR="0041115D" w:rsidRPr="003F2A6A" w:rsidRDefault="0041115D" w:rsidP="00275034">
            <w:pPr>
              <w:tabs>
                <w:tab w:val="left" w:pos="22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7961E13B" w14:textId="295A7FE1" w:rsidR="0041115D" w:rsidRPr="003F2A6A" w:rsidRDefault="0041115D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134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B0A8115" w14:textId="2108B4C0" w:rsidR="0041115D" w:rsidRPr="003F2A6A" w:rsidRDefault="0041115D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24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1D06C4CB" w14:textId="04366171" w:rsidR="0041115D" w:rsidRPr="003F2A6A" w:rsidRDefault="003914E0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F2A6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2A6A">
              <w:rPr>
                <w:rFonts w:ascii="Arial" w:hAnsi="Arial" w:cs="Arial"/>
                <w:sz w:val="20"/>
                <w:szCs w:val="20"/>
              </w:rPr>
              <w:instrText xml:space="preserve"> =B4*D4*E4 \# "# ##0,00;# ##0,00;" </w:instrText>
            </w:r>
            <w:r w:rsidRPr="003F2A6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2A6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2A6A">
              <w:rPr>
                <w:rFonts w:ascii="Arial" w:hAnsi="Arial" w:cs="Arial"/>
                <w:sz w:val="20"/>
                <w:szCs w:val="20"/>
              </w:rPr>
              <w:instrText xml:space="preserve"> =B4*D4*E4 \# "£ # ##0,00;£ # ##0,00;" </w:instrText>
            </w:r>
            <w:r w:rsidRPr="003F2A6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2A6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F2A6A">
              <w:rPr>
                <w:rFonts w:ascii="Arial" w:hAnsi="Arial" w:cs="Arial"/>
                <w:sz w:val="20"/>
                <w:szCs w:val="20"/>
              </w:rPr>
              <w:instrText xml:space="preserve"> =B4*D4*E4 \# "# ##0,00;# ##0,00;" </w:instrText>
            </w:r>
            <w:r w:rsidRPr="003F2A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57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27B86222" w14:textId="77777777" w:rsidR="0041115D" w:rsidRPr="003F2A6A" w:rsidRDefault="0041115D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BC8" w:rsidRPr="003F2A6A" w14:paraId="2A8C4D5A" w14:textId="77777777" w:rsidTr="00063FBE">
        <w:trPr>
          <w:trHeight w:val="567"/>
        </w:trPr>
        <w:tc>
          <w:tcPr>
            <w:tcW w:w="3256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424A6AA1" w14:textId="77777777" w:rsidR="0041115D" w:rsidRPr="003F2A6A" w:rsidRDefault="0041115D" w:rsidP="003F2A6A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3BE98C4A" w14:textId="77777777" w:rsidR="0041115D" w:rsidRPr="003F2A6A" w:rsidRDefault="0041115D" w:rsidP="00275034">
            <w:pPr>
              <w:tabs>
                <w:tab w:val="left" w:pos="22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09B7B8A5" w14:textId="77777777" w:rsidR="0041115D" w:rsidRPr="003F2A6A" w:rsidRDefault="0041115D" w:rsidP="00275034">
            <w:pPr>
              <w:tabs>
                <w:tab w:val="left" w:pos="229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68334989" w14:textId="77777777" w:rsidR="0041115D" w:rsidRPr="003F2A6A" w:rsidRDefault="0041115D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1299046F" w14:textId="77777777" w:rsidR="0041115D" w:rsidRPr="003F2A6A" w:rsidRDefault="0041115D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134BCCE0" w14:textId="77777777" w:rsidR="0041115D" w:rsidRPr="003F2A6A" w:rsidRDefault="0041115D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8" w:space="0" w:color="E7E9E9"/>
              <w:bottom w:val="single" w:sz="8" w:space="0" w:color="E7E9E9"/>
            </w:tcBorders>
            <w:vAlign w:val="center"/>
          </w:tcPr>
          <w:p w14:paraId="5DFF69D7" w14:textId="77777777" w:rsidR="0041115D" w:rsidRPr="003F2A6A" w:rsidRDefault="0041115D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6BC8" w:rsidRPr="00063FBE" w14:paraId="20D970DB" w14:textId="77777777" w:rsidTr="00063FBE">
        <w:trPr>
          <w:trHeight w:val="567"/>
        </w:trPr>
        <w:tc>
          <w:tcPr>
            <w:tcW w:w="3256" w:type="dxa"/>
            <w:tcBorders>
              <w:top w:val="single" w:sz="8" w:space="0" w:color="E7E9E9"/>
            </w:tcBorders>
            <w:vAlign w:val="center"/>
          </w:tcPr>
          <w:p w14:paraId="084249E0" w14:textId="77777777" w:rsidR="0041115D" w:rsidRPr="003F2A6A" w:rsidRDefault="0041115D" w:rsidP="003F2A6A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E7E9E9"/>
            </w:tcBorders>
            <w:vAlign w:val="center"/>
          </w:tcPr>
          <w:p w14:paraId="7218BC10" w14:textId="77777777" w:rsidR="0041115D" w:rsidRPr="003F2A6A" w:rsidRDefault="0041115D" w:rsidP="003F2A6A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E7E9E9"/>
            </w:tcBorders>
            <w:vAlign w:val="center"/>
          </w:tcPr>
          <w:p w14:paraId="39F399AA" w14:textId="77777777" w:rsidR="0041115D" w:rsidRPr="003F2A6A" w:rsidRDefault="0041115D" w:rsidP="003F2A6A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E7E9E9"/>
            </w:tcBorders>
            <w:vAlign w:val="center"/>
          </w:tcPr>
          <w:p w14:paraId="515ADF4E" w14:textId="77777777" w:rsidR="0041115D" w:rsidRPr="003F2A6A" w:rsidRDefault="0041115D" w:rsidP="003F2A6A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tcBorders>
              <w:top w:val="single" w:sz="8" w:space="0" w:color="E7E9E9"/>
            </w:tcBorders>
            <w:vAlign w:val="center"/>
          </w:tcPr>
          <w:p w14:paraId="70F9D78F" w14:textId="2947D1AA" w:rsidR="00063FBE" w:rsidRPr="00063FBE" w:rsidRDefault="00936BC8" w:rsidP="00063FBE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Amou</w:t>
            </w:r>
            <w:r w:rsidR="00DC5BBA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exc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. VAT</w:t>
            </w:r>
          </w:p>
        </w:tc>
        <w:tc>
          <w:tcPr>
            <w:tcW w:w="1657" w:type="dxa"/>
            <w:tcBorders>
              <w:top w:val="single" w:sz="8" w:space="0" w:color="E7E9E9"/>
            </w:tcBorders>
            <w:vAlign w:val="center"/>
          </w:tcPr>
          <w:p w14:paraId="3BCF7572" w14:textId="320AB1BF" w:rsidR="0041115D" w:rsidRPr="00063FBE" w:rsidRDefault="003F2A6A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063FB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fldChar w:fldCharType="begin"/>
            </w:r>
            <w:r w:rsidRPr="00063FB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instrText xml:space="preserve"> =SUM(G2:G</w:instrText>
            </w:r>
            <w:r w:rsidR="007725B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instrText>5</w:instrText>
            </w:r>
            <w:r w:rsidRPr="00063FB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instrText>)</w:instrText>
            </w:r>
            <w:r w:rsidR="007725B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instrText xml:space="preserve"> - SUM(F2:F5) </w:instrText>
            </w:r>
            <w:r w:rsidRPr="00063FB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instrText>\# "# ##0,00</w:instrText>
            </w:r>
            <w:r w:rsidR="005C5FED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instrText xml:space="preserve"> €</w:instrText>
            </w:r>
            <w:r w:rsidRPr="00063FB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instrText xml:space="preserve">;" </w:instrText>
            </w:r>
            <w:r w:rsidRPr="00063FB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fldChar w:fldCharType="separate"/>
            </w:r>
            <w:r w:rsidR="00B7012E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>1 350,00 €</w:t>
            </w:r>
            <w:r w:rsidRPr="00063FB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fldChar w:fldCharType="end"/>
            </w:r>
          </w:p>
        </w:tc>
      </w:tr>
      <w:tr w:rsidR="00936BC8" w:rsidRPr="00063FBE" w14:paraId="360163B0" w14:textId="77777777" w:rsidTr="00063FBE">
        <w:trPr>
          <w:trHeight w:val="567"/>
        </w:trPr>
        <w:tc>
          <w:tcPr>
            <w:tcW w:w="3256" w:type="dxa"/>
            <w:vAlign w:val="center"/>
          </w:tcPr>
          <w:p w14:paraId="50CB3E40" w14:textId="77777777" w:rsidR="0041115D" w:rsidRPr="003F2A6A" w:rsidRDefault="0041115D" w:rsidP="003F2A6A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01FFC09" w14:textId="77777777" w:rsidR="0041115D" w:rsidRPr="003F2A6A" w:rsidRDefault="0041115D" w:rsidP="003F2A6A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614B67F" w14:textId="77777777" w:rsidR="0041115D" w:rsidRPr="003F2A6A" w:rsidRDefault="0041115D" w:rsidP="003F2A6A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A9D5B7" w14:textId="77777777" w:rsidR="0041115D" w:rsidRPr="003F2A6A" w:rsidRDefault="0041115D" w:rsidP="003F2A6A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vAlign w:val="center"/>
          </w:tcPr>
          <w:p w14:paraId="02AECFD5" w14:textId="0E02BFF0" w:rsidR="0041115D" w:rsidRPr="00063FBE" w:rsidRDefault="00936BC8" w:rsidP="00063FBE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VAT</w:t>
            </w:r>
          </w:p>
        </w:tc>
        <w:tc>
          <w:tcPr>
            <w:tcW w:w="1657" w:type="dxa"/>
            <w:vAlign w:val="center"/>
          </w:tcPr>
          <w:p w14:paraId="0767D920" w14:textId="5F05E431" w:rsidR="0041115D" w:rsidRPr="00063FBE" w:rsidRDefault="003F2A6A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063FB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fldChar w:fldCharType="begin"/>
            </w:r>
            <w:r w:rsidRPr="00063FB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instrText xml:space="preserve"> =SUM(F2:F</w:instrText>
            </w:r>
            <w:r w:rsidR="007725BC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instrText>5</w:instrText>
            </w:r>
            <w:r w:rsidRPr="00063FB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instrText>) \# "# ##0,00</w:instrText>
            </w:r>
            <w:r w:rsidR="005C5FED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instrText xml:space="preserve"> €</w:instrText>
            </w:r>
            <w:r w:rsidRPr="00063FB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instrText xml:space="preserve">" </w:instrText>
            </w:r>
            <w:r w:rsidRPr="00063FB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fldChar w:fldCharType="separate"/>
            </w:r>
            <w:r w:rsidR="007725BC">
              <w:rPr>
                <w:rFonts w:ascii="Arial" w:hAnsi="Arial" w:cs="Arial"/>
                <w:b/>
                <w:bCs/>
                <w:noProof/>
                <w:sz w:val="20"/>
                <w:szCs w:val="20"/>
                <w:lang w:val="fi-FI"/>
              </w:rPr>
              <w:t xml:space="preserve"> 324,00 €</w:t>
            </w:r>
            <w:r w:rsidRPr="00063FBE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fldChar w:fldCharType="end"/>
            </w:r>
          </w:p>
        </w:tc>
      </w:tr>
      <w:tr w:rsidR="00936BC8" w:rsidRPr="003F2A6A" w14:paraId="4E9DF085" w14:textId="77777777" w:rsidTr="00063FBE">
        <w:trPr>
          <w:trHeight w:val="567"/>
        </w:trPr>
        <w:tc>
          <w:tcPr>
            <w:tcW w:w="3256" w:type="dxa"/>
            <w:vAlign w:val="center"/>
          </w:tcPr>
          <w:p w14:paraId="6E5A3735" w14:textId="77777777" w:rsidR="0041115D" w:rsidRPr="003F2A6A" w:rsidRDefault="0041115D" w:rsidP="003F2A6A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04ECD5" w14:textId="77777777" w:rsidR="0041115D" w:rsidRPr="003F2A6A" w:rsidRDefault="0041115D" w:rsidP="003F2A6A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5FE7587" w14:textId="77777777" w:rsidR="0041115D" w:rsidRPr="003F2A6A" w:rsidRDefault="0041115D" w:rsidP="003F2A6A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EFA731" w14:textId="77777777" w:rsidR="0041115D" w:rsidRPr="003F2A6A" w:rsidRDefault="0041115D" w:rsidP="003F2A6A">
            <w:pPr>
              <w:tabs>
                <w:tab w:val="left" w:pos="229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8" w:type="dxa"/>
            <w:gridSpan w:val="2"/>
            <w:vAlign w:val="center"/>
          </w:tcPr>
          <w:p w14:paraId="77C0A20F" w14:textId="14832F5F" w:rsidR="0041115D" w:rsidRPr="00063FBE" w:rsidRDefault="00936BC8" w:rsidP="00063FBE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  <w:t>Total</w:t>
            </w:r>
          </w:p>
        </w:tc>
        <w:tc>
          <w:tcPr>
            <w:tcW w:w="1657" w:type="dxa"/>
            <w:vAlign w:val="center"/>
          </w:tcPr>
          <w:p w14:paraId="341617DB" w14:textId="5BA19EC5" w:rsidR="0041115D" w:rsidRPr="00063FBE" w:rsidRDefault="003F2A6A" w:rsidP="00275034">
            <w:pPr>
              <w:tabs>
                <w:tab w:val="left" w:pos="2292"/>
              </w:tabs>
              <w:jc w:val="right"/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</w:pPr>
            <w:r w:rsidRPr="00063FBE"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  <w:fldChar w:fldCharType="begin"/>
            </w:r>
            <w:r w:rsidRPr="00063FBE"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  <w:instrText xml:space="preserve"> =</w:instrText>
            </w:r>
            <w:r w:rsidR="007725BC"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  <w:instrText>SUM(G2:G5)</w:instrText>
            </w:r>
            <w:r w:rsidRPr="00063FBE"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  <w:instrText xml:space="preserve"> \# "# ##0,00</w:instrText>
            </w:r>
            <w:r w:rsidR="005C5FED"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  <w:instrText xml:space="preserve"> €</w:instrText>
            </w:r>
            <w:r w:rsidRPr="00063FBE"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  <w:instrText xml:space="preserve">" </w:instrText>
            </w:r>
            <w:r w:rsidRPr="00063FBE"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  <w:fldChar w:fldCharType="separate"/>
            </w:r>
            <w:r w:rsidR="00B7012E">
              <w:rPr>
                <w:rFonts w:ascii="Arial" w:hAnsi="Arial" w:cs="Arial"/>
                <w:b/>
                <w:bCs/>
                <w:noProof/>
                <w:color w:val="05B3C2"/>
                <w:sz w:val="24"/>
                <w:szCs w:val="24"/>
                <w:lang w:val="fi-FI"/>
              </w:rPr>
              <w:t>1 674,00 €</w:t>
            </w:r>
            <w:r w:rsidRPr="00063FBE">
              <w:rPr>
                <w:rFonts w:ascii="Arial" w:hAnsi="Arial" w:cs="Arial"/>
                <w:b/>
                <w:bCs/>
                <w:color w:val="05B3C2"/>
                <w:sz w:val="24"/>
                <w:szCs w:val="24"/>
                <w:lang w:val="fi-FI"/>
              </w:rPr>
              <w:fldChar w:fldCharType="end"/>
            </w:r>
          </w:p>
        </w:tc>
      </w:tr>
    </w:tbl>
    <w:p w14:paraId="02D861BA" w14:textId="77777777" w:rsidR="00CE0CAB" w:rsidRPr="003F2A6A" w:rsidRDefault="00CE0CAB" w:rsidP="00655464">
      <w:pPr>
        <w:tabs>
          <w:tab w:val="left" w:pos="2292"/>
        </w:tabs>
        <w:rPr>
          <w:rFonts w:ascii="Arial" w:hAnsi="Arial" w:cs="Arial"/>
        </w:rPr>
      </w:pPr>
    </w:p>
    <w:sectPr w:rsidR="00CE0CAB" w:rsidRPr="003F2A6A" w:rsidSect="009750AA">
      <w:headerReference w:type="default" r:id="rId7"/>
      <w:footerReference w:type="default" r:id="rId8"/>
      <w:pgSz w:w="11906" w:h="16838" w:code="9"/>
      <w:pgMar w:top="720" w:right="720" w:bottom="720" w:left="5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7CC9" w14:textId="77777777" w:rsidR="005E2EE0" w:rsidRDefault="005E2EE0" w:rsidP="00655464">
      <w:pPr>
        <w:spacing w:after="0" w:line="240" w:lineRule="auto"/>
      </w:pPr>
      <w:r>
        <w:separator/>
      </w:r>
    </w:p>
  </w:endnote>
  <w:endnote w:type="continuationSeparator" w:id="0">
    <w:p w14:paraId="4AE6F30C" w14:textId="77777777" w:rsidR="005E2EE0" w:rsidRDefault="005E2EE0" w:rsidP="0065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3827"/>
      <w:gridCol w:w="1134"/>
      <w:gridCol w:w="284"/>
      <w:gridCol w:w="1701"/>
    </w:tblGrid>
    <w:tr w:rsidR="009750AA" w14:paraId="1E5FE78F" w14:textId="2C5C7339" w:rsidTr="00B92FAB">
      <w:trPr>
        <w:trHeight w:val="277"/>
      </w:trPr>
      <w:tc>
        <w:tcPr>
          <w:tcW w:w="4111" w:type="dxa"/>
        </w:tcPr>
        <w:p w14:paraId="47BEFDF3" w14:textId="0AD38F1B" w:rsidR="009750AA" w:rsidRPr="009750AA" w:rsidRDefault="00936BC8">
          <w:pPr>
            <w:pStyle w:val="Footer"/>
            <w:rPr>
              <w:rFonts w:ascii="Arial" w:hAnsi="Arial" w:cs="Arial"/>
              <w:b/>
              <w:bCs/>
              <w:sz w:val="16"/>
              <w:szCs w:val="16"/>
              <w:lang w:val="fi-FI"/>
            </w:rPr>
          </w:pPr>
          <w:proofErr w:type="spellStart"/>
          <w:r>
            <w:rPr>
              <w:rFonts w:ascii="Arial" w:hAnsi="Arial" w:cs="Arial"/>
              <w:b/>
              <w:bCs/>
              <w:sz w:val="16"/>
              <w:szCs w:val="16"/>
              <w:lang w:val="fi-FI"/>
            </w:rPr>
            <w:t>Address</w:t>
          </w:r>
          <w:proofErr w:type="spellEnd"/>
        </w:p>
      </w:tc>
      <w:tc>
        <w:tcPr>
          <w:tcW w:w="3827" w:type="dxa"/>
        </w:tcPr>
        <w:p w14:paraId="05213284" w14:textId="08B4EDBB" w:rsidR="009750AA" w:rsidRPr="009750AA" w:rsidRDefault="00936BC8">
          <w:pPr>
            <w:pStyle w:val="Footer"/>
            <w:rPr>
              <w:rFonts w:ascii="Arial" w:hAnsi="Arial" w:cs="Arial"/>
              <w:b/>
              <w:bCs/>
              <w:sz w:val="16"/>
              <w:szCs w:val="16"/>
              <w:lang w:val="fi-FI"/>
            </w:rPr>
          </w:pPr>
          <w:proofErr w:type="spellStart"/>
          <w:r>
            <w:rPr>
              <w:rFonts w:ascii="Arial" w:hAnsi="Arial" w:cs="Arial"/>
              <w:b/>
              <w:bCs/>
              <w:sz w:val="16"/>
              <w:szCs w:val="16"/>
              <w:lang w:val="fi-FI"/>
            </w:rPr>
            <w:t>Contact</w:t>
          </w:r>
          <w:proofErr w:type="spellEnd"/>
          <w:r>
            <w:rPr>
              <w:rFonts w:ascii="Arial" w:hAnsi="Arial" w:cs="Arial"/>
              <w:b/>
              <w:bCs/>
              <w:sz w:val="16"/>
              <w:szCs w:val="16"/>
              <w:lang w:val="fi-FI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6"/>
              <w:szCs w:val="16"/>
              <w:lang w:val="fi-FI"/>
            </w:rPr>
            <w:t>information</w:t>
          </w:r>
          <w:proofErr w:type="spellEnd"/>
        </w:p>
      </w:tc>
      <w:tc>
        <w:tcPr>
          <w:tcW w:w="3119" w:type="dxa"/>
          <w:gridSpan w:val="3"/>
        </w:tcPr>
        <w:p w14:paraId="71BD113E" w14:textId="26E34BF6" w:rsidR="009750AA" w:rsidRDefault="00936BC8">
          <w:pPr>
            <w:pStyle w:val="Footer"/>
            <w:rPr>
              <w:rFonts w:ascii="Arial" w:hAnsi="Arial" w:cs="Arial"/>
              <w:b/>
              <w:bCs/>
              <w:sz w:val="16"/>
              <w:szCs w:val="16"/>
              <w:lang w:val="fi-FI"/>
            </w:rPr>
          </w:pPr>
          <w:proofErr w:type="spellStart"/>
          <w:r>
            <w:rPr>
              <w:rFonts w:ascii="Arial" w:hAnsi="Arial" w:cs="Arial"/>
              <w:b/>
              <w:bCs/>
              <w:sz w:val="16"/>
              <w:szCs w:val="16"/>
              <w:lang w:val="fi-FI"/>
            </w:rPr>
            <w:t>Payment</w:t>
          </w:r>
          <w:proofErr w:type="spellEnd"/>
          <w:r>
            <w:rPr>
              <w:rFonts w:ascii="Arial" w:hAnsi="Arial" w:cs="Arial"/>
              <w:b/>
              <w:bCs/>
              <w:sz w:val="16"/>
              <w:szCs w:val="16"/>
              <w:lang w:val="fi-FI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16"/>
              <w:szCs w:val="16"/>
              <w:lang w:val="fi-FI"/>
            </w:rPr>
            <w:t>details</w:t>
          </w:r>
          <w:proofErr w:type="spellEnd"/>
        </w:p>
      </w:tc>
    </w:tr>
    <w:tr w:rsidR="009750AA" w14:paraId="1724DB4D" w14:textId="7D4B78EC" w:rsidTr="00B92FAB">
      <w:trPr>
        <w:trHeight w:val="283"/>
      </w:trPr>
      <w:tc>
        <w:tcPr>
          <w:tcW w:w="4111" w:type="dxa"/>
        </w:tcPr>
        <w:p w14:paraId="60431BC9" w14:textId="40065768" w:rsidR="009750AA" w:rsidRPr="009750AA" w:rsidRDefault="00936BC8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Service Provider</w:t>
          </w:r>
          <w:r w:rsidR="00AF6442">
            <w:rPr>
              <w:rFonts w:ascii="Arial" w:hAnsi="Arial" w:cs="Arial"/>
              <w:sz w:val="16"/>
              <w:szCs w:val="16"/>
              <w:lang w:val="fi-FI"/>
            </w:rPr>
            <w:t xml:space="preserve"> Oy</w:t>
          </w:r>
        </w:p>
      </w:tc>
      <w:tc>
        <w:tcPr>
          <w:tcW w:w="3827" w:type="dxa"/>
        </w:tcPr>
        <w:p w14:paraId="098DC8C3" w14:textId="3DC1B2BC" w:rsidR="009750AA" w:rsidRPr="009750AA" w:rsidRDefault="00B92FAB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 xml:space="preserve">Mikko </w:t>
          </w:r>
          <w:proofErr w:type="spellStart"/>
          <w:r>
            <w:rPr>
              <w:rFonts w:ascii="Arial" w:hAnsi="Arial" w:cs="Arial"/>
              <w:sz w:val="16"/>
              <w:szCs w:val="16"/>
              <w:lang w:val="fi-FI"/>
            </w:rPr>
            <w:t>Mallila</w:t>
          </w:r>
          <w:proofErr w:type="spellEnd"/>
        </w:p>
      </w:tc>
      <w:tc>
        <w:tcPr>
          <w:tcW w:w="1134" w:type="dxa"/>
        </w:tcPr>
        <w:p w14:paraId="1F5B930B" w14:textId="1BFCB6AB" w:rsidR="009750AA" w:rsidRPr="009750AA" w:rsidRDefault="00936BC8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Bank</w:t>
          </w:r>
        </w:p>
      </w:tc>
      <w:tc>
        <w:tcPr>
          <w:tcW w:w="1985" w:type="dxa"/>
          <w:gridSpan w:val="2"/>
        </w:tcPr>
        <w:p w14:paraId="536AEA3F" w14:textId="59D8FD1D" w:rsidR="009750AA" w:rsidRDefault="00B92FAB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Nordea</w:t>
          </w:r>
        </w:p>
      </w:tc>
    </w:tr>
    <w:tr w:rsidR="009750AA" w14:paraId="37562E74" w14:textId="47A95E1C" w:rsidTr="00B92FAB">
      <w:trPr>
        <w:trHeight w:val="283"/>
      </w:trPr>
      <w:tc>
        <w:tcPr>
          <w:tcW w:w="4111" w:type="dxa"/>
        </w:tcPr>
        <w:p w14:paraId="7BFDC554" w14:textId="2F11DD62" w:rsidR="009750AA" w:rsidRPr="009750AA" w:rsidRDefault="00AF6442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Mallintie 1</w:t>
          </w:r>
        </w:p>
      </w:tc>
      <w:tc>
        <w:tcPr>
          <w:tcW w:w="3827" w:type="dxa"/>
        </w:tcPr>
        <w:p w14:paraId="518815BC" w14:textId="4EF6C345" w:rsidR="009750AA" w:rsidRPr="009750AA" w:rsidRDefault="009750AA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P</w:t>
          </w:r>
          <w:r w:rsidR="00B92FAB">
            <w:rPr>
              <w:rFonts w:ascii="Arial" w:hAnsi="Arial" w:cs="Arial"/>
              <w:sz w:val="16"/>
              <w:szCs w:val="16"/>
              <w:lang w:val="fi-FI"/>
            </w:rPr>
            <w:t>uh</w:t>
          </w:r>
          <w:r>
            <w:rPr>
              <w:rFonts w:ascii="Arial" w:hAnsi="Arial" w:cs="Arial"/>
              <w:sz w:val="16"/>
              <w:szCs w:val="16"/>
              <w:lang w:val="fi-FI"/>
            </w:rPr>
            <w:t xml:space="preserve">: </w:t>
          </w:r>
          <w:r w:rsidR="00B92FAB">
            <w:rPr>
              <w:rFonts w:ascii="Arial" w:hAnsi="Arial" w:cs="Arial"/>
              <w:sz w:val="16"/>
              <w:szCs w:val="16"/>
              <w:lang w:val="fi-FI"/>
            </w:rPr>
            <w:t>0401234567</w:t>
          </w:r>
        </w:p>
      </w:tc>
      <w:tc>
        <w:tcPr>
          <w:tcW w:w="1134" w:type="dxa"/>
        </w:tcPr>
        <w:p w14:paraId="6CB6AEA0" w14:textId="215BDD43" w:rsidR="009750AA" w:rsidRPr="009750AA" w:rsidRDefault="00B92FAB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IBAN</w:t>
          </w:r>
        </w:p>
      </w:tc>
      <w:tc>
        <w:tcPr>
          <w:tcW w:w="1985" w:type="dxa"/>
          <w:gridSpan w:val="2"/>
        </w:tcPr>
        <w:p w14:paraId="478C2F3D" w14:textId="34CD14BE" w:rsidR="009750AA" w:rsidRPr="009750AA" w:rsidRDefault="00B92FAB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 w:rsidRPr="00B92FAB">
            <w:rPr>
              <w:rFonts w:ascii="Arial" w:hAnsi="Arial" w:cs="Arial"/>
              <w:sz w:val="16"/>
              <w:szCs w:val="16"/>
              <w:lang w:val="fi-FI"/>
            </w:rPr>
            <w:t>FI12 3456 7890 1234 56</w:t>
          </w:r>
        </w:p>
      </w:tc>
    </w:tr>
    <w:tr w:rsidR="009750AA" w14:paraId="708735D7" w14:textId="67FD138B" w:rsidTr="00B92FAB">
      <w:trPr>
        <w:trHeight w:val="283"/>
      </w:trPr>
      <w:tc>
        <w:tcPr>
          <w:tcW w:w="4111" w:type="dxa"/>
        </w:tcPr>
        <w:p w14:paraId="0040FB93" w14:textId="32DB3D2C" w:rsidR="009750AA" w:rsidRPr="009750AA" w:rsidRDefault="00AF6442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 xml:space="preserve">00100 </w:t>
          </w:r>
          <w:proofErr w:type="spellStart"/>
          <w:r>
            <w:rPr>
              <w:rFonts w:ascii="Arial" w:hAnsi="Arial" w:cs="Arial"/>
              <w:sz w:val="16"/>
              <w:szCs w:val="16"/>
              <w:lang w:val="fi-FI"/>
            </w:rPr>
            <w:t>Mallila</w:t>
          </w:r>
          <w:proofErr w:type="spellEnd"/>
        </w:p>
      </w:tc>
      <w:tc>
        <w:tcPr>
          <w:tcW w:w="3827" w:type="dxa"/>
        </w:tcPr>
        <w:p w14:paraId="57FFEB4D" w14:textId="37C76247" w:rsidR="00B92FAB" w:rsidRPr="009750AA" w:rsidRDefault="00B92FAB">
          <w:pPr>
            <w:pStyle w:val="Footer"/>
            <w:rPr>
              <w:rFonts w:ascii="Arial" w:hAnsi="Arial" w:cs="Arial"/>
              <w:sz w:val="16"/>
              <w:szCs w:val="16"/>
              <w:lang w:val="en-GB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n-GB"/>
            </w:rPr>
            <w:t>Sposti</w:t>
          </w:r>
          <w:proofErr w:type="spellEnd"/>
          <w:r w:rsidR="00FE0858">
            <w:rPr>
              <w:rFonts w:ascii="Arial" w:hAnsi="Arial" w:cs="Arial"/>
              <w:sz w:val="16"/>
              <w:szCs w:val="16"/>
              <w:lang w:val="en-GB"/>
            </w:rPr>
            <w:t>:</w:t>
          </w:r>
          <w:r w:rsidR="009750AA" w:rsidRPr="009750AA">
            <w:rPr>
              <w:rFonts w:ascii="Arial" w:hAnsi="Arial" w:cs="Arial"/>
              <w:sz w:val="16"/>
              <w:szCs w:val="16"/>
              <w:lang w:val="en-GB"/>
            </w:rPr>
            <w:t xml:space="preserve"> </w:t>
          </w:r>
          <w:r w:rsidRPr="00275034">
            <w:rPr>
              <w:rFonts w:ascii="Arial" w:hAnsi="Arial" w:cs="Arial"/>
              <w:sz w:val="16"/>
              <w:szCs w:val="16"/>
              <w:lang w:val="en-GB"/>
            </w:rPr>
            <w:t>mikko.mallila@malliyritys.fi</w:t>
          </w:r>
        </w:p>
      </w:tc>
      <w:tc>
        <w:tcPr>
          <w:tcW w:w="1134" w:type="dxa"/>
        </w:tcPr>
        <w:p w14:paraId="0FF2CBF5" w14:textId="612F743B" w:rsidR="009750AA" w:rsidRPr="009750AA" w:rsidRDefault="00B92FAB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proofErr w:type="spellStart"/>
          <w:r w:rsidRPr="00B92FAB">
            <w:rPr>
              <w:rFonts w:ascii="Arial" w:hAnsi="Arial" w:cs="Arial"/>
              <w:sz w:val="16"/>
              <w:szCs w:val="16"/>
              <w:lang w:val="fi-FI"/>
            </w:rPr>
            <w:t>Bic</w:t>
          </w:r>
          <w:proofErr w:type="spellEnd"/>
          <w:r w:rsidRPr="00B92FAB">
            <w:rPr>
              <w:rFonts w:ascii="Arial" w:hAnsi="Arial" w:cs="Arial"/>
              <w:sz w:val="16"/>
              <w:szCs w:val="16"/>
              <w:lang w:val="fi-FI"/>
            </w:rPr>
            <w:t>/Swift</w:t>
          </w:r>
        </w:p>
      </w:tc>
      <w:tc>
        <w:tcPr>
          <w:tcW w:w="1985" w:type="dxa"/>
          <w:gridSpan w:val="2"/>
        </w:tcPr>
        <w:p w14:paraId="72E3BA46" w14:textId="5935752C" w:rsidR="009750AA" w:rsidRPr="009750AA" w:rsidRDefault="00CE0CAB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  <w:r>
            <w:rPr>
              <w:rFonts w:ascii="Arial" w:hAnsi="Arial" w:cs="Arial"/>
              <w:sz w:val="16"/>
              <w:szCs w:val="16"/>
              <w:lang w:val="fi-FI"/>
            </w:rPr>
            <w:t>NDEAFIHH</w:t>
          </w:r>
        </w:p>
      </w:tc>
    </w:tr>
    <w:tr w:rsidR="00B92FAB" w14:paraId="3B954497" w14:textId="77777777" w:rsidTr="00B92FAB">
      <w:trPr>
        <w:trHeight w:val="283"/>
      </w:trPr>
      <w:tc>
        <w:tcPr>
          <w:tcW w:w="4111" w:type="dxa"/>
        </w:tcPr>
        <w:p w14:paraId="1419D72F" w14:textId="77777777" w:rsidR="00B92FAB" w:rsidRDefault="00B92FAB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</w:p>
      </w:tc>
      <w:tc>
        <w:tcPr>
          <w:tcW w:w="3827" w:type="dxa"/>
        </w:tcPr>
        <w:p w14:paraId="3E60DFEB" w14:textId="33039228" w:rsidR="00B92FAB" w:rsidRDefault="00B92FAB">
          <w:pPr>
            <w:pStyle w:val="Footer"/>
            <w:rPr>
              <w:rFonts w:ascii="Arial" w:hAnsi="Arial" w:cs="Arial"/>
              <w:sz w:val="16"/>
              <w:szCs w:val="16"/>
              <w:lang w:val="en-GB"/>
            </w:rPr>
          </w:pPr>
          <w:r w:rsidRPr="00B92FAB">
            <w:rPr>
              <w:rFonts w:ascii="Arial" w:hAnsi="Arial" w:cs="Arial"/>
              <w:sz w:val="16"/>
              <w:szCs w:val="16"/>
              <w:lang w:val="fi-FI"/>
            </w:rPr>
            <w:t>www.malliyritys.com</w:t>
          </w:r>
        </w:p>
      </w:tc>
      <w:tc>
        <w:tcPr>
          <w:tcW w:w="1418" w:type="dxa"/>
          <w:gridSpan w:val="2"/>
        </w:tcPr>
        <w:p w14:paraId="257B1CE7" w14:textId="77777777" w:rsidR="00B92FAB" w:rsidRDefault="00B92FAB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</w:p>
      </w:tc>
      <w:tc>
        <w:tcPr>
          <w:tcW w:w="1701" w:type="dxa"/>
        </w:tcPr>
        <w:p w14:paraId="7F109E49" w14:textId="77777777" w:rsidR="00B92FAB" w:rsidRDefault="00B92FAB">
          <w:pPr>
            <w:pStyle w:val="Footer"/>
            <w:rPr>
              <w:rFonts w:ascii="Arial" w:hAnsi="Arial" w:cs="Arial"/>
              <w:sz w:val="16"/>
              <w:szCs w:val="16"/>
              <w:lang w:val="fi-FI"/>
            </w:rPr>
          </w:pPr>
        </w:p>
      </w:tc>
    </w:tr>
  </w:tbl>
  <w:p w14:paraId="15E9888E" w14:textId="678AB9C1" w:rsidR="00063FBE" w:rsidRPr="009750AA" w:rsidRDefault="009750AA">
    <w:pPr>
      <w:pStyle w:val="Footer"/>
      <w:rPr>
        <w:rFonts w:ascii="Arial" w:hAnsi="Arial" w:cs="Arial"/>
        <w:b/>
        <w:bCs/>
        <w:sz w:val="16"/>
        <w:szCs w:val="16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04FE53" wp14:editId="3D489DBE">
              <wp:simplePos x="0" y="0"/>
              <wp:positionH relativeFrom="column">
                <wp:posOffset>-342900</wp:posOffset>
              </wp:positionH>
              <wp:positionV relativeFrom="paragraph">
                <wp:posOffset>161290</wp:posOffset>
              </wp:positionV>
              <wp:extent cx="7559040" cy="350520"/>
              <wp:effectExtent l="0" t="0" r="381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350520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18BBF9" id="Rectangle 9" o:spid="_x0000_s1026" style="position:absolute;margin-left:-27pt;margin-top:12.7pt;width:595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" fillcolor="#05b3c2" stroked="f" strokeweight="1pt"/>
          </w:pict>
        </mc:Fallback>
      </mc:AlternateContent>
    </w:r>
    <w:r w:rsidR="00063F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0D8653" wp14:editId="72B0AEF3">
              <wp:simplePos x="0" y="0"/>
              <wp:positionH relativeFrom="column">
                <wp:posOffset>-342477</wp:posOffset>
              </wp:positionH>
              <wp:positionV relativeFrom="paragraph">
                <wp:posOffset>572770</wp:posOffset>
              </wp:positionV>
              <wp:extent cx="7628467" cy="389044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467" cy="389044"/>
                      </a:xfrm>
                      <a:prstGeom prst="rect">
                        <a:avLst/>
                      </a:prstGeom>
                      <a:solidFill>
                        <a:srgbClr val="05B3C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D74A0" id="Rectangle 8" o:spid="_x0000_s1026" style="position:absolute;margin-left:-26.95pt;margin-top:45.1pt;width:600.65pt;height:3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" fillcolor="#05b3c2" stroked="f" strokeweight="1pt"/>
          </w:pict>
        </mc:Fallback>
      </mc:AlternateContent>
    </w:r>
    <w:r w:rsidRPr="009750AA">
      <w:rPr>
        <w:rFonts w:ascii="Arial" w:hAnsi="Arial" w:cs="Arial"/>
        <w:b/>
        <w:bCs/>
        <w:sz w:val="16"/>
        <w:szCs w:val="16"/>
        <w:lang w:val="en-GB"/>
      </w:rPr>
      <w:tab/>
    </w:r>
    <w:r w:rsidR="00063FBE" w:rsidRPr="009750AA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1CB7" w14:textId="77777777" w:rsidR="005E2EE0" w:rsidRDefault="005E2EE0" w:rsidP="00655464">
      <w:pPr>
        <w:spacing w:after="0" w:line="240" w:lineRule="auto"/>
      </w:pPr>
      <w:r>
        <w:separator/>
      </w:r>
    </w:p>
  </w:footnote>
  <w:footnote w:type="continuationSeparator" w:id="0">
    <w:p w14:paraId="041EA4AC" w14:textId="77777777" w:rsidR="005E2EE0" w:rsidRDefault="005E2EE0" w:rsidP="00655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F5B1" w14:textId="3306A0FD" w:rsidR="00655464" w:rsidRDefault="00655464" w:rsidP="00655464">
    <w:pPr>
      <w:rPr>
        <w:rFonts w:ascii="Arial" w:hAnsi="Arial" w:cs="Arial"/>
        <w:b/>
        <w:bCs/>
        <w:color w:val="05B3C2"/>
        <w:sz w:val="72"/>
        <w:szCs w:val="72"/>
        <w:lang w:val="fi-FI"/>
      </w:rPr>
    </w:pPr>
    <w:r>
      <w:rPr>
        <w:rFonts w:ascii="Arial" w:hAnsi="Arial" w:cs="Arial"/>
        <w:b/>
        <w:bCs/>
        <w:noProof/>
        <w:color w:val="05B3C2"/>
        <w:sz w:val="72"/>
        <w:szCs w:val="72"/>
        <w:lang w:val="fi-FI"/>
      </w:rPr>
      <w:drawing>
        <wp:anchor distT="0" distB="0" distL="114300" distR="114300" simplePos="0" relativeHeight="251659264" behindDoc="0" locked="0" layoutInCell="1" allowOverlap="1" wp14:anchorId="189B4B7A" wp14:editId="32B5CF3C">
          <wp:simplePos x="0" y="0"/>
          <wp:positionH relativeFrom="margin">
            <wp:posOffset>5885180</wp:posOffset>
          </wp:positionH>
          <wp:positionV relativeFrom="paragraph">
            <wp:posOffset>-139700</wp:posOffset>
          </wp:positionV>
          <wp:extent cx="845820" cy="8458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ock 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82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936BC8">
      <w:rPr>
        <w:rFonts w:ascii="Arial" w:hAnsi="Arial" w:cs="Arial"/>
        <w:b/>
        <w:bCs/>
        <w:color w:val="05B3C2"/>
        <w:sz w:val="72"/>
        <w:szCs w:val="72"/>
        <w:lang w:val="fi-FI"/>
      </w:rPr>
      <w:t>Invoice</w:t>
    </w:r>
    <w:proofErr w:type="spellEnd"/>
  </w:p>
  <w:p w14:paraId="25A8D3A7" w14:textId="77777777" w:rsidR="00655464" w:rsidRPr="00655464" w:rsidRDefault="00655464" w:rsidP="00655464">
    <w:pPr>
      <w:rPr>
        <w:rFonts w:ascii="Arial" w:hAnsi="Arial" w:cs="Arial"/>
        <w:b/>
        <w:bCs/>
        <w:color w:val="05B3C2"/>
        <w:sz w:val="20"/>
        <w:szCs w:val="20"/>
        <w:lang w:val="fi-F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64"/>
    <w:rsid w:val="000605A4"/>
    <w:rsid w:val="000623EA"/>
    <w:rsid w:val="00063FBE"/>
    <w:rsid w:val="000D1E23"/>
    <w:rsid w:val="001079F1"/>
    <w:rsid w:val="0015308D"/>
    <w:rsid w:val="00275034"/>
    <w:rsid w:val="002E0376"/>
    <w:rsid w:val="0032456A"/>
    <w:rsid w:val="003914E0"/>
    <w:rsid w:val="003F2A6A"/>
    <w:rsid w:val="0041115D"/>
    <w:rsid w:val="004F7540"/>
    <w:rsid w:val="00525004"/>
    <w:rsid w:val="00547D50"/>
    <w:rsid w:val="005A0122"/>
    <w:rsid w:val="005C5FED"/>
    <w:rsid w:val="005E2EE0"/>
    <w:rsid w:val="0060794C"/>
    <w:rsid w:val="00655464"/>
    <w:rsid w:val="00682827"/>
    <w:rsid w:val="006C7F5B"/>
    <w:rsid w:val="006D286D"/>
    <w:rsid w:val="0075324A"/>
    <w:rsid w:val="007671B3"/>
    <w:rsid w:val="00770597"/>
    <w:rsid w:val="007725BC"/>
    <w:rsid w:val="007E079B"/>
    <w:rsid w:val="008E44B3"/>
    <w:rsid w:val="00935F1E"/>
    <w:rsid w:val="00936BC8"/>
    <w:rsid w:val="009750AA"/>
    <w:rsid w:val="00A576DE"/>
    <w:rsid w:val="00A9568D"/>
    <w:rsid w:val="00AF6442"/>
    <w:rsid w:val="00B67689"/>
    <w:rsid w:val="00B7012E"/>
    <w:rsid w:val="00B84862"/>
    <w:rsid w:val="00B92FAB"/>
    <w:rsid w:val="00BC42A4"/>
    <w:rsid w:val="00C06948"/>
    <w:rsid w:val="00CA6A29"/>
    <w:rsid w:val="00CE0CAB"/>
    <w:rsid w:val="00D26E63"/>
    <w:rsid w:val="00DC3DDE"/>
    <w:rsid w:val="00DC5BBA"/>
    <w:rsid w:val="00DE5B58"/>
    <w:rsid w:val="00EA160F"/>
    <w:rsid w:val="00F257A2"/>
    <w:rsid w:val="00F35D59"/>
    <w:rsid w:val="00FE0858"/>
    <w:rsid w:val="00FF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FF864"/>
  <w15:chartTrackingRefBased/>
  <w15:docId w15:val="{6058803C-901C-485A-BCA2-E6FC7516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64"/>
  </w:style>
  <w:style w:type="paragraph" w:styleId="Footer">
    <w:name w:val="footer"/>
    <w:basedOn w:val="Normal"/>
    <w:link w:val="FooterChar"/>
    <w:uiPriority w:val="99"/>
    <w:unhideWhenUsed/>
    <w:rsid w:val="00655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64"/>
  </w:style>
  <w:style w:type="table" w:styleId="TableGrid">
    <w:name w:val="Table Grid"/>
    <w:basedOn w:val="TableNormal"/>
    <w:uiPriority w:val="39"/>
    <w:rsid w:val="0006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2F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086CE9-25DE-D945-905E-7AEE5C27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a Luhtala</dc:creator>
  <cp:keywords/>
  <dc:description/>
  <cp:lastModifiedBy>Esa Huiskonen</cp:lastModifiedBy>
  <cp:revision>12</cp:revision>
  <cp:lastPrinted>2022-12-15T13:08:00Z</cp:lastPrinted>
  <dcterms:created xsi:type="dcterms:W3CDTF">2022-12-15T11:42:00Z</dcterms:created>
  <dcterms:modified xsi:type="dcterms:W3CDTF">2022-12-15T13:09:00Z</dcterms:modified>
</cp:coreProperties>
</file>